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99E9DEC" w:rsidR="00616A56" w:rsidRPr="00DF743D" w:rsidRDefault="7129F8CE" w:rsidP="7129F8CE">
      <w:pPr>
        <w:pStyle w:val="Calibri26"/>
        <w:spacing w:line="276" w:lineRule="auto"/>
        <w:ind w:left="1276"/>
        <w:rPr>
          <w:sz w:val="40"/>
          <w:szCs w:val="40"/>
        </w:rPr>
      </w:pPr>
      <w:r w:rsidRPr="7129F8CE">
        <w:rPr>
          <w:b/>
          <w:bCs/>
        </w:rPr>
        <w:t>Web-Banaani</w:t>
      </w:r>
      <w:r w:rsidR="52BD48D4">
        <w:br/>
      </w:r>
      <w:r w:rsidRPr="7129F8CE">
        <w:rPr>
          <w:b/>
          <w:bCs/>
          <w:sz w:val="36"/>
          <w:szCs w:val="36"/>
        </w:rPr>
        <w:t>Tuotantokäsikirjoitus</w:t>
      </w:r>
    </w:p>
    <w:p w14:paraId="2D9D0EBE" w14:textId="77777777" w:rsidR="00616A56" w:rsidRDefault="00616A56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19ABEB1B" w14:textId="77777777" w:rsidR="0037048D" w:rsidRDefault="7129F8CE" w:rsidP="7129F8CE">
      <w:pPr>
        <w:pStyle w:val="Calibri18"/>
        <w:ind w:left="1276"/>
        <w:rPr>
          <w:sz w:val="28"/>
          <w:szCs w:val="28"/>
        </w:rPr>
      </w:pPr>
      <w:r w:rsidRPr="7129F8CE">
        <w:rPr>
          <w:sz w:val="28"/>
          <w:szCs w:val="28"/>
        </w:rPr>
        <w:t>Ala-Korte Laura</w:t>
      </w:r>
    </w:p>
    <w:p w14:paraId="2BCCC3D9" w14:textId="77777777" w:rsidR="0037048D" w:rsidRDefault="7129F8CE" w:rsidP="7129F8CE">
      <w:pPr>
        <w:pStyle w:val="Calibri18"/>
        <w:ind w:left="1276"/>
        <w:rPr>
          <w:sz w:val="28"/>
          <w:szCs w:val="28"/>
        </w:rPr>
      </w:pPr>
      <w:r w:rsidRPr="7129F8CE">
        <w:rPr>
          <w:sz w:val="28"/>
          <w:szCs w:val="28"/>
        </w:rPr>
        <w:t>Ojanen Noora</w:t>
      </w:r>
    </w:p>
    <w:p w14:paraId="2D5B2DEF" w14:textId="1E3CB301" w:rsidR="00DF743D" w:rsidRDefault="7129F8CE" w:rsidP="7129F8CE">
      <w:pPr>
        <w:pStyle w:val="Calibri18"/>
        <w:ind w:left="1276"/>
        <w:rPr>
          <w:sz w:val="28"/>
          <w:szCs w:val="28"/>
        </w:rPr>
      </w:pPr>
      <w:r w:rsidRPr="7129F8CE">
        <w:rPr>
          <w:sz w:val="28"/>
          <w:szCs w:val="28"/>
        </w:rPr>
        <w:t>Salonen Maria</w:t>
      </w:r>
    </w:p>
    <w:p w14:paraId="259DEC42" w14:textId="16A2B164" w:rsidR="0037048D" w:rsidRDefault="7129F8CE" w:rsidP="7129F8CE">
      <w:pPr>
        <w:pStyle w:val="Calibri18"/>
        <w:ind w:left="1276"/>
        <w:rPr>
          <w:sz w:val="28"/>
          <w:szCs w:val="28"/>
        </w:rPr>
      </w:pPr>
      <w:r w:rsidRPr="7129F8CE">
        <w:rPr>
          <w:sz w:val="28"/>
          <w:szCs w:val="28"/>
        </w:rPr>
        <w:t>Sarre Samu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3820F5C1" w14:textId="6D817155" w:rsidR="00DF743D" w:rsidRDefault="00DF743D" w:rsidP="00616A56">
      <w:pPr>
        <w:pStyle w:val="KansiLehti"/>
        <w:ind w:left="1276"/>
        <w:jc w:val="left"/>
      </w:pPr>
    </w:p>
    <w:p w14:paraId="1414655E" w14:textId="77777777" w:rsidR="00DF743D" w:rsidRDefault="00DF743D" w:rsidP="00616A56">
      <w:pPr>
        <w:pStyle w:val="KansiLehti"/>
        <w:ind w:left="1276"/>
        <w:jc w:val="left"/>
      </w:pPr>
    </w:p>
    <w:p w14:paraId="6A044D59" w14:textId="77777777" w:rsidR="00DF743D" w:rsidRDefault="00DF743D" w:rsidP="00616A56">
      <w:pPr>
        <w:pStyle w:val="KansiLehti"/>
        <w:ind w:left="1276"/>
        <w:jc w:val="left"/>
      </w:pPr>
    </w:p>
    <w:p w14:paraId="27D80D4C" w14:textId="77777777" w:rsidR="00DF743D" w:rsidRDefault="00DF743D" w:rsidP="00616A56">
      <w:pPr>
        <w:pStyle w:val="KansiLehti"/>
        <w:ind w:left="1276"/>
        <w:jc w:val="left"/>
      </w:pPr>
    </w:p>
    <w:p w14:paraId="4AFDBF1D" w14:textId="77777777" w:rsidR="00DF743D" w:rsidRDefault="00DF743D" w:rsidP="00616A56">
      <w:pPr>
        <w:pStyle w:val="KansiLehti"/>
        <w:ind w:left="1276"/>
        <w:jc w:val="left"/>
      </w:pPr>
    </w:p>
    <w:p w14:paraId="19C4FF6C" w14:textId="78C67CE2" w:rsidR="00180EDE" w:rsidRDefault="7129F8CE" w:rsidP="00180EDE">
      <w:pPr>
        <w:pStyle w:val="Calibri14"/>
        <w:ind w:left="1276"/>
      </w:pPr>
      <w:r>
        <w:t>Web-projekti 1</w:t>
      </w:r>
    </w:p>
    <w:p w14:paraId="1987988E" w14:textId="297C2EA8" w:rsidR="005E3550" w:rsidRDefault="7129F8CE" w:rsidP="00451738">
      <w:pPr>
        <w:pStyle w:val="Calibri14"/>
        <w:ind w:left="1276"/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  <w:r>
        <w:t>TTMS0200</w:t>
      </w:r>
    </w:p>
    <w:p w14:paraId="35520202" w14:textId="77777777" w:rsidR="00877CCD" w:rsidRDefault="00F2347E" w:rsidP="7129F8CE">
      <w:pPr>
        <w:rPr>
          <w:noProof/>
        </w:rPr>
      </w:pPr>
      <w:r w:rsidRPr="77C2DA2D">
        <w:rPr>
          <w:b/>
          <w:bCs/>
          <w:sz w:val="28"/>
          <w:szCs w:val="28"/>
        </w:rPr>
        <w:lastRenderedPageBreak/>
        <w:t>Sisältö</w:t>
      </w:r>
      <w:r w:rsidR="001340B3">
        <w:fldChar w:fldCharType="begin"/>
      </w:r>
      <w:r w:rsidR="001340B3">
        <w:rPr>
          <w:b/>
          <w:sz w:val="28"/>
        </w:rPr>
        <w:instrText xml:space="preserve"> TOC \o "1-3" \h \z \u </w:instrText>
      </w:r>
      <w:r w:rsidR="001340B3">
        <w:rPr>
          <w:b/>
          <w:sz w:val="28"/>
        </w:rPr>
        <w:fldChar w:fldCharType="separate"/>
      </w:r>
    </w:p>
    <w:p w14:paraId="2623DFBE" w14:textId="6A4407C6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64" w:history="1">
        <w:r w:rsidRPr="00C0162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Introsi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B4DC5" w14:textId="4F249C43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65" w:history="1">
        <w:r w:rsidRPr="00C01621">
          <w:rPr>
            <w:rStyle w:val="Hyperlink"/>
          </w:rPr>
          <w:t>Paini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F35EEC" w14:textId="7DE82DC0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66" w:history="1">
        <w:r w:rsidRPr="00C01621">
          <w:rPr>
            <w:rStyle w:val="Hyperlink"/>
          </w:rPr>
          <w:t>Ani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8D7433" w14:textId="1B435B37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67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AFBB04" w14:textId="7991CC14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68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A67745" w14:textId="347E47A8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69" w:history="1">
        <w:r w:rsidRPr="00C0162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Etusi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A84B4" w14:textId="536C1937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0" w:history="1">
        <w:r w:rsidRPr="00C01621">
          <w:rPr>
            <w:rStyle w:val="Hyperlink"/>
          </w:rPr>
          <w:t>Paini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01EA25" w14:textId="11BF605C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1" w:history="1">
        <w:r w:rsidRPr="00C01621">
          <w:rPr>
            <w:rStyle w:val="Hyperlink"/>
          </w:rPr>
          <w:t>Ani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8077EA" w14:textId="3A372E4F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2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852A1E" w14:textId="3EFB76C8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3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ADA022" w14:textId="58D5DCA4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74" w:history="1">
        <w:r w:rsidRPr="00C0162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Projektiryhmän esittely –si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50D18" w14:textId="2A7A4061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5" w:history="1">
        <w:r w:rsidRPr="00C01621">
          <w:rPr>
            <w:rStyle w:val="Hyperlink"/>
          </w:rPr>
          <w:t>Paini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343C45" w14:textId="4309131A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6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F8E1C8" w14:textId="230A1ECE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7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FA90C6" w14:textId="6F2C171D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78" w:history="1">
        <w:r w:rsidRPr="00C0162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0AA9B" w14:textId="09B4EE90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79" w:history="1">
        <w:r w:rsidRPr="00C01621">
          <w:rPr>
            <w:rStyle w:val="Hyperlink"/>
          </w:rPr>
          <w:t>Paini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EE02BC" w14:textId="62A1B7DB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0" w:history="1">
        <w:r w:rsidRPr="00C01621">
          <w:rPr>
            <w:rStyle w:val="Hyperlink"/>
          </w:rPr>
          <w:t>Ää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EB94AD" w14:textId="02EC8191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1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B39B65" w14:textId="6E224EFE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82" w:history="1">
        <w:r w:rsidRPr="00C0162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Roskien lajittelu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5D56C6" w14:textId="0A6F3862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3" w:history="1">
        <w:r w:rsidRPr="00C01621">
          <w:rPr>
            <w:rStyle w:val="Hyperlink"/>
          </w:rPr>
          <w:t>Pe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D69EAE" w14:textId="2F0C67C8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4" w:history="1">
        <w:r w:rsidRPr="00C01621">
          <w:rPr>
            <w:rStyle w:val="Hyperlink"/>
          </w:rPr>
          <w:t>Info-n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924E41" w14:textId="2A6A9878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5" w:history="1">
        <w:r w:rsidRPr="00C01621">
          <w:rPr>
            <w:rStyle w:val="Hyperlink"/>
          </w:rPr>
          <w:t>Loppun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D0F3AB" w14:textId="3C4933A1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6" w:history="1">
        <w:r w:rsidRPr="00C01621">
          <w:rPr>
            <w:rStyle w:val="Hyperlink"/>
            <w:b/>
            <w:bCs/>
          </w:rPr>
          <w:t>Ää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20E215" w14:textId="6CC77237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687" w:history="1">
        <w:r w:rsidRPr="00C0162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Tiskaus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8DF5F3" w14:textId="1FA74433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8" w:history="1">
        <w:r w:rsidRPr="00C01621">
          <w:rPr>
            <w:rStyle w:val="Hyperlink"/>
          </w:rPr>
          <w:t>Ää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215F92" w14:textId="126C6319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89" w:history="1">
        <w:r w:rsidRPr="00C01621">
          <w:rPr>
            <w:rStyle w:val="Hyperlink"/>
          </w:rPr>
          <w:t>Ani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5C13EB" w14:textId="0EEFD555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0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D74FAD6" w14:textId="2CAB71D1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1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C79CC3" w14:textId="38EC99F0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2" w:history="1">
        <w:r w:rsidRPr="00C01621">
          <w:rPr>
            <w:rStyle w:val="Hyperlink"/>
          </w:rPr>
          <w:t>Ää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D5C773" w14:textId="3E30122C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3" w:history="1">
        <w:r w:rsidRPr="00C01621">
          <w:rPr>
            <w:rStyle w:val="Hyperlink"/>
          </w:rPr>
          <w:t>Ani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513BC1" w14:textId="27DC187B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4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66E1EB3" w14:textId="370078BD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5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9C8CBA" w14:textId="2FAA29C3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6" w:history="1">
        <w:r w:rsidRPr="00C01621">
          <w:rPr>
            <w:rStyle w:val="Hyperlink"/>
          </w:rPr>
          <w:t>Ää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5CF6AED" w14:textId="20F30F9B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7" w:history="1">
        <w:r w:rsidRPr="00C01621">
          <w:rPr>
            <w:rStyle w:val="Hyperlink"/>
          </w:rPr>
          <w:t>Ani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45D826" w14:textId="539C7B14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8" w:history="1">
        <w:r w:rsidRPr="00C01621">
          <w:rPr>
            <w:rStyle w:val="Hyperlink"/>
          </w:rPr>
          <w:t>Ef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81D94F" w14:textId="4112AFEF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699" w:history="1">
        <w:r w:rsidRPr="00C01621">
          <w:rPr>
            <w:rStyle w:val="Hyperlink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37A8BAE" w14:textId="0B309F8D" w:rsidR="00877CCD" w:rsidRDefault="00877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12340700" w:history="1">
        <w:r w:rsidRPr="00C0162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C01621">
          <w:rPr>
            <w:rStyle w:val="Hyperlink"/>
            <w:noProof/>
          </w:rPr>
          <w:t>Hedelmä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4D8633" w14:textId="19CB86D1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701" w:history="1">
        <w:r w:rsidRPr="00C01621">
          <w:rPr>
            <w:rStyle w:val="Hyperlink"/>
          </w:rPr>
          <w:t>Alkun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C223343" w14:textId="0DAAC8EC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702" w:history="1">
        <w:r w:rsidRPr="00C01621">
          <w:rPr>
            <w:rStyle w:val="Hyperlink"/>
          </w:rPr>
          <w:t>Pe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1557EC" w14:textId="28AE8693" w:rsidR="00877CCD" w:rsidRDefault="00877CCD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12340703" w:history="1">
        <w:r w:rsidRPr="00C01621">
          <w:rPr>
            <w:rStyle w:val="Hyperlink"/>
          </w:rPr>
          <w:t>Loppun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4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75A85B" w14:textId="7BA69715" w:rsidR="00865EF9" w:rsidRDefault="001340B3">
      <w:pPr>
        <w:sectPr w:rsidR="00865EF9" w:rsidSect="0000136D">
          <w:footerReference w:type="default" r:id="rId13"/>
          <w:headerReference w:type="first" r:id="rId14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</w:rPr>
        <w:fldChar w:fldCharType="end"/>
      </w:r>
      <w:r w:rsidR="007A7E6F">
        <w:br w:type="page"/>
      </w:r>
    </w:p>
    <w:p w14:paraId="00A5F123" w14:textId="7A8590FB" w:rsidR="7129F8CE" w:rsidRDefault="7129F8CE" w:rsidP="7129F8CE">
      <w:pPr>
        <w:pStyle w:val="Heading1"/>
      </w:pPr>
      <w:bookmarkStart w:id="0" w:name="_Toc512340664"/>
      <w:r>
        <w:lastRenderedPageBreak/>
        <w:t>Introsivu</w:t>
      </w:r>
      <w:bookmarkEnd w:id="0"/>
    </w:p>
    <w:p w14:paraId="2E8B416E" w14:textId="7900BDCE" w:rsidR="7129F8CE" w:rsidRDefault="7129F8CE" w:rsidP="7129F8CE">
      <w:r>
        <w:rPr>
          <w:noProof/>
          <w:lang w:eastAsia="fi-FI"/>
        </w:rPr>
        <w:drawing>
          <wp:inline distT="0" distB="0" distL="0" distR="0" wp14:anchorId="133E9C0B" wp14:editId="32247038">
            <wp:extent cx="4572000" cy="3076575"/>
            <wp:effectExtent l="0" t="0" r="0" b="0"/>
            <wp:docPr id="1185677400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CC7" w14:textId="599D88D1" w:rsidR="7129F8CE" w:rsidRDefault="7129F8CE" w:rsidP="7129F8CE">
      <w:pPr>
        <w:pStyle w:val="Heading2"/>
        <w:rPr>
          <w:noProof/>
        </w:rPr>
      </w:pPr>
      <w:bookmarkStart w:id="1" w:name="_Toc512340665"/>
      <w:r w:rsidRPr="7129F8CE">
        <w:rPr>
          <w:noProof/>
        </w:rPr>
        <w:t>Painikkeet</w:t>
      </w:r>
      <w:bookmarkEnd w:id="1"/>
    </w:p>
    <w:p w14:paraId="2238FC0E" w14:textId="0305EB14" w:rsidR="7129F8CE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Info -painike</w:t>
      </w:r>
    </w:p>
    <w:p w14:paraId="344A3A5E" w14:textId="20FF1C99" w:rsidR="7129F8CE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Poistumis -painike</w:t>
      </w:r>
    </w:p>
    <w:p w14:paraId="60F44E59" w14:textId="63B5030D" w:rsidR="7129F8CE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loita -painike</w:t>
      </w:r>
    </w:p>
    <w:p w14:paraId="7902385C" w14:textId="4CBF22BA" w:rsidR="7129F8CE" w:rsidRDefault="7129F8CE" w:rsidP="7129F8CE">
      <w:pPr>
        <w:pStyle w:val="Heading2"/>
        <w:rPr>
          <w:noProof/>
        </w:rPr>
      </w:pPr>
      <w:bookmarkStart w:id="2" w:name="_Toc512340666"/>
      <w:r w:rsidRPr="7129F8CE">
        <w:rPr>
          <w:noProof/>
        </w:rPr>
        <w:t>Animaatio</w:t>
      </w:r>
      <w:bookmarkEnd w:id="2"/>
    </w:p>
    <w:p w14:paraId="26B6B854" w14:textId="53D663DF" w:rsidR="7129F8CE" w:rsidRDefault="7129F8CE" w:rsidP="00877CCD">
      <w:pPr>
        <w:pStyle w:val="ListParagraph"/>
        <w:numPr>
          <w:ilvl w:val="0"/>
          <w:numId w:val="24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n hännän heilutus</w:t>
      </w:r>
    </w:p>
    <w:p w14:paraId="7538277C" w14:textId="57DCD674" w:rsidR="7129F8CE" w:rsidRDefault="7129F8CE" w:rsidP="7129F8CE">
      <w:pPr>
        <w:pStyle w:val="Heading2"/>
        <w:rPr>
          <w:noProof/>
        </w:rPr>
      </w:pPr>
      <w:bookmarkStart w:id="3" w:name="_Toc512340667"/>
      <w:r w:rsidRPr="7129F8CE">
        <w:rPr>
          <w:noProof/>
        </w:rPr>
        <w:t>Efektit</w:t>
      </w:r>
      <w:bookmarkEnd w:id="3"/>
    </w:p>
    <w:p w14:paraId="18A52EB9" w14:textId="654E5E10" w:rsidR="7129F8CE" w:rsidRDefault="7129F8CE" w:rsidP="00877CCD">
      <w:pPr>
        <w:pStyle w:val="ListParagraph"/>
        <w:numPr>
          <w:ilvl w:val="0"/>
          <w:numId w:val="23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ainikkeet zoomautuvat kun hiiri osuu kohdalle</w:t>
      </w:r>
    </w:p>
    <w:p w14:paraId="505812E9" w14:textId="2F00EBEC" w:rsidR="7129F8CE" w:rsidRDefault="7129F8CE" w:rsidP="7129F8CE">
      <w:pPr>
        <w:pStyle w:val="Heading2"/>
        <w:rPr>
          <w:noProof/>
          <w:lang w:val="en-US"/>
        </w:rPr>
      </w:pPr>
      <w:bookmarkStart w:id="4" w:name="_Toc512340668"/>
      <w:r w:rsidRPr="7129F8CE">
        <w:rPr>
          <w:noProof/>
        </w:rPr>
        <w:t>Tiedostot</w:t>
      </w:r>
      <w:bookmarkStart w:id="5" w:name="_GoBack"/>
      <w:bookmarkEnd w:id="4"/>
      <w:bookmarkEnd w:id="5"/>
    </w:p>
    <w:p w14:paraId="33202348" w14:textId="2B057B51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Info: info.png</w:t>
      </w:r>
    </w:p>
    <w:p w14:paraId="050A2E3B" w14:textId="2729409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istu: stop.png</w:t>
      </w:r>
    </w:p>
    <w:p w14:paraId="41EFC470" w14:textId="532F6F0D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"Aimon keittiö" -otsikko: otsikko.png</w:t>
      </w:r>
    </w:p>
    <w:p w14:paraId="32FBBFB4" w14:textId="5FB4003C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loita -painike: aloita.png</w:t>
      </w:r>
    </w:p>
    <w:p w14:paraId="43DE15E5" w14:textId="31D4310A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usta: AimonKeittiö.jpg</w:t>
      </w:r>
    </w:p>
    <w:p w14:paraId="6560F78D" w14:textId="66ACFDE8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: aaapina.png</w:t>
      </w:r>
    </w:p>
    <w:p w14:paraId="27AF6274" w14:textId="4E2E2508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Häntä: hanta.png</w:t>
      </w:r>
    </w:p>
    <w:p w14:paraId="4EDDF391" w14:textId="3BD0B3C8" w:rsidR="003E0724" w:rsidRPr="00CD2D68" w:rsidRDefault="7129F8CE" w:rsidP="00123E0F">
      <w:pPr>
        <w:pStyle w:val="Heading1"/>
      </w:pPr>
      <w:bookmarkStart w:id="6" w:name="_Toc512340669"/>
      <w:r>
        <w:lastRenderedPageBreak/>
        <w:t>Etusivu</w:t>
      </w:r>
      <w:bookmarkEnd w:id="6"/>
    </w:p>
    <w:p w14:paraId="64571D1B" w14:textId="19B59FC3" w:rsidR="7129F8CE" w:rsidRDefault="7129F8CE" w:rsidP="7129F8CE">
      <w:r>
        <w:rPr>
          <w:noProof/>
          <w:lang w:eastAsia="fi-FI"/>
        </w:rPr>
        <w:drawing>
          <wp:inline distT="0" distB="0" distL="0" distR="0" wp14:anchorId="567A3866" wp14:editId="7A7693E6">
            <wp:extent cx="4572000" cy="3076575"/>
            <wp:effectExtent l="0" t="0" r="0" b="0"/>
            <wp:docPr id="180090667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AEA" w14:textId="231C331D" w:rsidR="00AC0315" w:rsidRDefault="7129F8CE" w:rsidP="7129F8CE">
      <w:pPr>
        <w:pStyle w:val="Heading2"/>
        <w:rPr>
          <w:noProof/>
        </w:rPr>
      </w:pPr>
      <w:bookmarkStart w:id="7" w:name="_Toc512340670"/>
      <w:r w:rsidRPr="7129F8CE">
        <w:rPr>
          <w:noProof/>
        </w:rPr>
        <w:t>Painikkeet</w:t>
      </w:r>
      <w:bookmarkEnd w:id="7"/>
    </w:p>
    <w:p w14:paraId="0B720BBC" w14:textId="1BDC4FF5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Info -painike</w:t>
      </w:r>
    </w:p>
    <w:p w14:paraId="26E26B42" w14:textId="260A8BAB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Poistumis -painike</w:t>
      </w:r>
    </w:p>
    <w:p w14:paraId="1EF0FF2A" w14:textId="6F485692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loita -painike</w:t>
      </w:r>
    </w:p>
    <w:p w14:paraId="746CEA86" w14:textId="6E15E77A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Sulje -painike</w:t>
      </w:r>
    </w:p>
    <w:p w14:paraId="4BAB53FB" w14:textId="33155983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is –painike -&gt; roskienlajittelupeli</w:t>
      </w:r>
    </w:p>
    <w:p w14:paraId="092D56A9" w14:textId="2902BDEB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Hedelmäkori -painike -&gt; hedelmäpeli</w:t>
      </w:r>
    </w:p>
    <w:p w14:paraId="372785FB" w14:textId="0477DBEC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plat –painike -&gt; tiskauspeli</w:t>
      </w:r>
    </w:p>
    <w:p w14:paraId="332FCDAA" w14:textId="7CC122B9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v –painike -&gt; esittelyvideo</w:t>
      </w:r>
    </w:p>
    <w:p w14:paraId="38C3F02B" w14:textId="437E87E5" w:rsidR="00B003C3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Jääkaapin polaroid -painike -&gt; tekijöiden esittely</w:t>
      </w:r>
    </w:p>
    <w:p w14:paraId="4B6AA33E" w14:textId="62C3BF69" w:rsidR="00B003C3" w:rsidRDefault="7129F8CE" w:rsidP="7129F8CE">
      <w:pPr>
        <w:pStyle w:val="Heading2"/>
        <w:rPr>
          <w:noProof/>
        </w:rPr>
      </w:pPr>
      <w:bookmarkStart w:id="8" w:name="_Toc512340671"/>
      <w:r w:rsidRPr="7129F8CE">
        <w:rPr>
          <w:noProof/>
        </w:rPr>
        <w:t>Animaatio</w:t>
      </w:r>
      <w:bookmarkEnd w:id="8"/>
    </w:p>
    <w:p w14:paraId="543F97B5" w14:textId="4C7382EA" w:rsidR="7129F8CE" w:rsidRDefault="7129F8CE" w:rsidP="00877CCD">
      <w:pPr>
        <w:pStyle w:val="ListParagraph"/>
        <w:numPr>
          <w:ilvl w:val="0"/>
          <w:numId w:val="17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n hännän heilutus</w:t>
      </w:r>
    </w:p>
    <w:p w14:paraId="6EC2F590" w14:textId="57DCD674" w:rsidR="00B003C3" w:rsidRDefault="7129F8CE" w:rsidP="7129F8CE">
      <w:pPr>
        <w:pStyle w:val="Heading2"/>
        <w:rPr>
          <w:noProof/>
        </w:rPr>
      </w:pPr>
      <w:bookmarkStart w:id="9" w:name="_Toc512340672"/>
      <w:r w:rsidRPr="7129F8CE">
        <w:rPr>
          <w:noProof/>
        </w:rPr>
        <w:t>Efektit</w:t>
      </w:r>
      <w:bookmarkEnd w:id="9"/>
    </w:p>
    <w:p w14:paraId="004CE208" w14:textId="386C5F90" w:rsidR="7129F8CE" w:rsidRDefault="7129F8CE" w:rsidP="00877CCD">
      <w:pPr>
        <w:pStyle w:val="ListParagraph"/>
        <w:numPr>
          <w:ilvl w:val="0"/>
          <w:numId w:val="16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ien painikkeet tekevät pientä liikettä</w:t>
      </w:r>
    </w:p>
    <w:p w14:paraId="3AFD81EA" w14:textId="69DA48C2" w:rsidR="7129F8CE" w:rsidRDefault="7129F8CE" w:rsidP="00877CCD">
      <w:pPr>
        <w:pStyle w:val="ListParagraph"/>
        <w:numPr>
          <w:ilvl w:val="0"/>
          <w:numId w:val="16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ainikkeet zoomautuvat kun hiiri osuu kohdalle</w:t>
      </w:r>
    </w:p>
    <w:p w14:paraId="49925CB8" w14:textId="66D825D0" w:rsidR="00B003C3" w:rsidRDefault="7129F8CE" w:rsidP="7129F8CE">
      <w:pPr>
        <w:pStyle w:val="Heading2"/>
        <w:rPr>
          <w:noProof/>
          <w:lang w:val="en-US"/>
        </w:rPr>
      </w:pPr>
      <w:bookmarkStart w:id="10" w:name="_Toc512340673"/>
      <w:r w:rsidRPr="7129F8CE">
        <w:rPr>
          <w:noProof/>
        </w:rPr>
        <w:t>Tiedostot</w:t>
      </w:r>
      <w:bookmarkEnd w:id="10"/>
    </w:p>
    <w:p w14:paraId="0224B22E" w14:textId="573F0B2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</w:rPr>
      </w:pPr>
      <w:r w:rsidRPr="7129F8CE">
        <w:rPr>
          <w:noProof/>
        </w:rPr>
        <w:t>Info: info.png</w:t>
      </w:r>
    </w:p>
    <w:p w14:paraId="50BE5521" w14:textId="6E07D3D1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lastRenderedPageBreak/>
        <w:t>Poistu: stop.png</w:t>
      </w:r>
    </w:p>
    <w:p w14:paraId="4A78B1CB" w14:textId="573F0B2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usta: AimonKeittiö.jpg</w:t>
      </w:r>
    </w:p>
    <w:p w14:paraId="4169E722" w14:textId="573F0B2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: aaapina.png</w:t>
      </w:r>
    </w:p>
    <w:p w14:paraId="2F7E0A7A" w14:textId="573F0B2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Häntä: hanta.png</w:t>
      </w:r>
    </w:p>
    <w:p w14:paraId="7D6ED825" w14:textId="7571067E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is: Roskis.png</w:t>
      </w:r>
    </w:p>
    <w:p w14:paraId="500D5910" w14:textId="6F727BD6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Hedelmäkori: hedelmakori.png</w:t>
      </w:r>
    </w:p>
    <w:p w14:paraId="36CD75CD" w14:textId="1B327796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plat: Kuplat.png</w:t>
      </w:r>
    </w:p>
    <w:p w14:paraId="57C5F66B" w14:textId="3D677BDE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Lautaset: lautaset.png</w:t>
      </w:r>
    </w:p>
    <w:p w14:paraId="4084FAD5" w14:textId="1545B757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laroid -kuvat: Polaroid.png</w:t>
      </w:r>
    </w:p>
    <w:p w14:paraId="1BF79783" w14:textId="016D70D6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elevisio: TV.png</w:t>
      </w:r>
    </w:p>
    <w:p w14:paraId="32D87802" w14:textId="0568155F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uhekupla: puhekupla.png</w:t>
      </w:r>
    </w:p>
    <w:p w14:paraId="66513E47" w14:textId="05B553C0" w:rsidR="7129F8CE" w:rsidRDefault="7129F8CE" w:rsidP="00877CCD">
      <w:pPr>
        <w:pStyle w:val="ListParagraph"/>
        <w:numPr>
          <w:ilvl w:val="0"/>
          <w:numId w:val="1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Sulje -painike: sulje.png</w:t>
      </w:r>
    </w:p>
    <w:p w14:paraId="3CA6CC7D" w14:textId="66AE1DA6" w:rsidR="002F20AC" w:rsidRDefault="7129F8CE" w:rsidP="00123E0F">
      <w:pPr>
        <w:pStyle w:val="Heading1"/>
      </w:pPr>
      <w:bookmarkStart w:id="11" w:name="_Toc512340674"/>
      <w:r>
        <w:t>Projektiryhmän esittely –sivu</w:t>
      </w:r>
      <w:bookmarkEnd w:id="11"/>
    </w:p>
    <w:p w14:paraId="1CBA1966" w14:textId="3C020442" w:rsidR="7129F8CE" w:rsidRDefault="7129F8CE" w:rsidP="7129F8CE">
      <w:r>
        <w:rPr>
          <w:noProof/>
          <w:lang w:eastAsia="fi-FI"/>
        </w:rPr>
        <w:drawing>
          <wp:inline distT="0" distB="0" distL="0" distR="0" wp14:anchorId="743F17D7" wp14:editId="7F67CF12">
            <wp:extent cx="4572000" cy="3048000"/>
            <wp:effectExtent l="0" t="0" r="0" b="0"/>
            <wp:docPr id="1275637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AF34" w14:textId="77777777" w:rsidR="00C6371C" w:rsidRDefault="7129F8CE" w:rsidP="7129F8CE">
      <w:pPr>
        <w:pStyle w:val="Heading2"/>
        <w:rPr>
          <w:noProof/>
        </w:rPr>
      </w:pPr>
      <w:bookmarkStart w:id="12" w:name="_Toc512340675"/>
      <w:r w:rsidRPr="7129F8CE">
        <w:rPr>
          <w:noProof/>
        </w:rPr>
        <w:t>Painikkeet</w:t>
      </w:r>
      <w:bookmarkEnd w:id="12"/>
    </w:p>
    <w:p w14:paraId="65192092" w14:textId="2289006B" w:rsidR="00C6371C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Info -painike</w:t>
      </w:r>
    </w:p>
    <w:p w14:paraId="54718997" w14:textId="1CC485CD" w:rsidR="00C6371C" w:rsidRDefault="7129F8CE" w:rsidP="00877CCD">
      <w:pPr>
        <w:pStyle w:val="ListParagraph"/>
        <w:numPr>
          <w:ilvl w:val="0"/>
          <w:numId w:val="25"/>
        </w:numPr>
        <w:rPr>
          <w:rFonts w:eastAsia="Calibri" w:cs="Calibri"/>
          <w:noProof/>
        </w:rPr>
      </w:pPr>
      <w:r w:rsidRPr="7129F8CE">
        <w:rPr>
          <w:noProof/>
        </w:rPr>
        <w:t>Poistumis -painike</w:t>
      </w:r>
    </w:p>
    <w:p w14:paraId="6A5683CE" w14:textId="15090630" w:rsidR="00C6371C" w:rsidRDefault="7129F8CE" w:rsidP="00877CCD">
      <w:pPr>
        <w:pStyle w:val="ListParagraph"/>
        <w:numPr>
          <w:ilvl w:val="0"/>
          <w:numId w:val="1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laroid –painikkeet</w:t>
      </w:r>
    </w:p>
    <w:p w14:paraId="140B5A3E" w14:textId="404FD959" w:rsidR="00C6371C" w:rsidRDefault="7129F8CE" w:rsidP="7129F8CE">
      <w:pPr>
        <w:pStyle w:val="Heading2"/>
        <w:rPr>
          <w:noProof/>
        </w:rPr>
      </w:pPr>
      <w:bookmarkStart w:id="13" w:name="_Toc512340676"/>
      <w:r w:rsidRPr="7129F8CE">
        <w:rPr>
          <w:noProof/>
        </w:rPr>
        <w:t>Efektit</w:t>
      </w:r>
      <w:bookmarkEnd w:id="13"/>
    </w:p>
    <w:p w14:paraId="15DF1914" w14:textId="62FA5F24" w:rsidR="7129F8CE" w:rsidRDefault="7129F8CE" w:rsidP="00877CCD">
      <w:pPr>
        <w:numPr>
          <w:ilvl w:val="0"/>
          <w:numId w:val="7"/>
        </w:numPr>
        <w:rPr>
          <w:rFonts w:eastAsia="Calibri" w:cs="Calibri"/>
          <w:noProof/>
          <w:szCs w:val="24"/>
        </w:rPr>
      </w:pPr>
      <w:r w:rsidRPr="7129F8CE">
        <w:rPr>
          <w:noProof/>
        </w:rPr>
        <w:t>Polaroid –kuvat ja muut painikkeet zoomautuvat osoitettaessa hiirellä</w:t>
      </w:r>
    </w:p>
    <w:p w14:paraId="1291BF4A" w14:textId="07DB0CE7" w:rsidR="00C6371C" w:rsidRDefault="7129F8CE" w:rsidP="7129F8CE">
      <w:pPr>
        <w:pStyle w:val="Heading2"/>
        <w:rPr>
          <w:noProof/>
          <w:lang w:val="en-US"/>
        </w:rPr>
      </w:pPr>
      <w:bookmarkStart w:id="14" w:name="_Toc512340677"/>
      <w:r w:rsidRPr="7129F8CE">
        <w:rPr>
          <w:noProof/>
        </w:rPr>
        <w:lastRenderedPageBreak/>
        <w:t>Tiedostot</w:t>
      </w:r>
      <w:bookmarkEnd w:id="14"/>
    </w:p>
    <w:p w14:paraId="53CF9F1F" w14:textId="07DB0CE7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</w:rPr>
      </w:pPr>
      <w:r w:rsidRPr="7129F8CE">
        <w:rPr>
          <w:noProof/>
        </w:rPr>
        <w:t>Info: info.png</w:t>
      </w:r>
    </w:p>
    <w:p w14:paraId="6C6BF9DC" w14:textId="07DB0CE7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istu: stop.png</w:t>
      </w:r>
    </w:p>
    <w:p w14:paraId="36BADE60" w14:textId="1DC7D18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usta: AimonKeittiö.jpg</w:t>
      </w:r>
    </w:p>
    <w:p w14:paraId="4D1F434E" w14:textId="09F32456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Otsikko: TekijöidenEsittely.png</w:t>
      </w:r>
    </w:p>
    <w:p w14:paraId="7E78F325" w14:textId="523BEB3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Noora -polaroid: PolaroidNoora.png</w:t>
      </w:r>
    </w:p>
    <w:p w14:paraId="11C44A3A" w14:textId="636C8A9B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</w:rPr>
      </w:pPr>
      <w:r w:rsidRPr="7129F8CE">
        <w:rPr>
          <w:noProof/>
        </w:rPr>
        <w:t>Maria -polaroid: PolaroidMaria.png</w:t>
      </w:r>
    </w:p>
    <w:p w14:paraId="2CF7DB56" w14:textId="64D76D80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</w:rPr>
      </w:pPr>
      <w:r w:rsidRPr="7129F8CE">
        <w:rPr>
          <w:noProof/>
        </w:rPr>
        <w:t>Laura -polaroid: PolaroidLaura.png</w:t>
      </w:r>
    </w:p>
    <w:p w14:paraId="38096427" w14:textId="37C30184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</w:rPr>
      </w:pPr>
      <w:r w:rsidRPr="7129F8CE">
        <w:rPr>
          <w:noProof/>
        </w:rPr>
        <w:t>Samu -polaroid: PolaroidSamu.png</w:t>
      </w:r>
    </w:p>
    <w:p w14:paraId="5C9B7739" w14:textId="4D6E5291" w:rsidR="7129F8CE" w:rsidRDefault="7129F8CE" w:rsidP="00877CCD">
      <w:pPr>
        <w:pStyle w:val="ListParagraph"/>
        <w:numPr>
          <w:ilvl w:val="0"/>
          <w:numId w:val="2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uskea tausta: EsittelyBack.png</w:t>
      </w:r>
    </w:p>
    <w:p w14:paraId="03DD5D45" w14:textId="4D6E5291" w:rsidR="7129F8CE" w:rsidRDefault="7129F8CE" w:rsidP="7129F8CE">
      <w:pPr>
        <w:rPr>
          <w:noProof/>
        </w:rPr>
      </w:pPr>
    </w:p>
    <w:p w14:paraId="2CD69BFA" w14:textId="07F188D1" w:rsidR="002F20AC" w:rsidRPr="00CD2D68" w:rsidRDefault="7129F8CE" w:rsidP="7129F8CE">
      <w:pPr>
        <w:pStyle w:val="Heading1"/>
        <w:rPr>
          <w:lang w:val="fi-FI"/>
        </w:rPr>
      </w:pPr>
      <w:bookmarkStart w:id="15" w:name="_Toc512340678"/>
      <w:r>
        <w:t>Videoesittely</w:t>
      </w:r>
      <w:bookmarkEnd w:id="15"/>
    </w:p>
    <w:p w14:paraId="591E11CF" w14:textId="3BDF4983" w:rsidR="7129F8CE" w:rsidRDefault="7129F8CE" w:rsidP="7129F8CE">
      <w:r>
        <w:rPr>
          <w:noProof/>
          <w:lang w:eastAsia="fi-FI"/>
        </w:rPr>
        <w:drawing>
          <wp:inline distT="0" distB="0" distL="0" distR="0" wp14:anchorId="47431B5C" wp14:editId="1574BEA7">
            <wp:extent cx="4572000" cy="2209800"/>
            <wp:effectExtent l="0" t="0" r="0" b="0"/>
            <wp:docPr id="13181664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D618" w14:textId="77777777" w:rsidR="002B7CF7" w:rsidRDefault="7129F8CE" w:rsidP="7129F8CE">
      <w:pPr>
        <w:pStyle w:val="Heading2"/>
        <w:rPr>
          <w:noProof/>
        </w:rPr>
      </w:pPr>
      <w:bookmarkStart w:id="16" w:name="_Toc428542259"/>
      <w:bookmarkStart w:id="17" w:name="_Toc428799798"/>
      <w:bookmarkStart w:id="18" w:name="_Toc430675196"/>
      <w:bookmarkStart w:id="19" w:name="_Toc430767996"/>
      <w:bookmarkStart w:id="20" w:name="_Toc512340679"/>
      <w:r w:rsidRPr="7129F8CE">
        <w:rPr>
          <w:noProof/>
        </w:rPr>
        <w:t>Painikkeet</w:t>
      </w:r>
      <w:bookmarkEnd w:id="20"/>
    </w:p>
    <w:p w14:paraId="3A5F4E7F" w14:textId="5476F12E" w:rsidR="7129F8CE" w:rsidRDefault="7129F8CE" w:rsidP="7129F8CE">
      <w:pPr>
        <w:pStyle w:val="ListParagraph"/>
        <w:numPr>
          <w:ilvl w:val="0"/>
          <w:numId w:val="2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Youtuben omat painikkeet (enable tila)</w:t>
      </w:r>
    </w:p>
    <w:p w14:paraId="16DF7A10" w14:textId="5553AC04" w:rsidR="002B7CF7" w:rsidRDefault="7129F8CE" w:rsidP="7129F8CE">
      <w:pPr>
        <w:pStyle w:val="Heading2"/>
        <w:rPr>
          <w:noProof/>
        </w:rPr>
      </w:pPr>
      <w:bookmarkStart w:id="21" w:name="_Toc512340680"/>
      <w:r w:rsidRPr="7129F8CE">
        <w:rPr>
          <w:noProof/>
        </w:rPr>
        <w:t>Äänet</w:t>
      </w:r>
      <w:bookmarkEnd w:id="21"/>
    </w:p>
    <w:p w14:paraId="2D763BB6" w14:textId="12C51A16" w:rsidR="002B7CF7" w:rsidRDefault="7129F8CE" w:rsidP="7129F8CE">
      <w:pPr>
        <w:pStyle w:val="ListParagraph"/>
        <w:numPr>
          <w:ilvl w:val="0"/>
          <w:numId w:val="3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ustamusiikki: Kill Bill (Soundtrack)</w:t>
      </w:r>
    </w:p>
    <w:p w14:paraId="693B74D7" w14:textId="42D70455" w:rsidR="002B7CF7" w:rsidRDefault="7129F8CE" w:rsidP="7129F8CE">
      <w:pPr>
        <w:pStyle w:val="Heading2"/>
        <w:rPr>
          <w:noProof/>
        </w:rPr>
      </w:pPr>
      <w:bookmarkStart w:id="22" w:name="_Toc512340681"/>
      <w:r w:rsidRPr="7129F8CE">
        <w:rPr>
          <w:noProof/>
        </w:rPr>
        <w:t>Tiedostot</w:t>
      </w:r>
      <w:bookmarkEnd w:id="22"/>
    </w:p>
    <w:p w14:paraId="3943E9D2" w14:textId="74070B7D" w:rsidR="7129F8CE" w:rsidRDefault="7129F8CE" w:rsidP="00877CCD">
      <w:pPr>
        <w:pStyle w:val="ListParagraph"/>
        <w:numPr>
          <w:ilvl w:val="0"/>
          <w:numId w:val="4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Video: esittely.mp4</w:t>
      </w:r>
    </w:p>
    <w:p w14:paraId="1547D230" w14:textId="4B1CD058" w:rsidR="004F2091" w:rsidRPr="004F2091" w:rsidRDefault="7129F8CE" w:rsidP="004F2091">
      <w:pPr>
        <w:pStyle w:val="Heading1"/>
      </w:pPr>
      <w:bookmarkStart w:id="23" w:name="_Toc512340682"/>
      <w:bookmarkEnd w:id="16"/>
      <w:bookmarkEnd w:id="17"/>
      <w:bookmarkEnd w:id="18"/>
      <w:bookmarkEnd w:id="19"/>
      <w:r>
        <w:lastRenderedPageBreak/>
        <w:t>Roskien lajittelupeli</w:t>
      </w:r>
      <w:bookmarkEnd w:id="23"/>
    </w:p>
    <w:p w14:paraId="520B813D" w14:textId="14815E33" w:rsidR="7129F8CE" w:rsidRDefault="7129F8CE" w:rsidP="7129F8CE">
      <w:pPr>
        <w:pStyle w:val="Heading2"/>
      </w:pPr>
      <w:bookmarkStart w:id="24" w:name="_Toc512340683"/>
      <w:r w:rsidRPr="7129F8CE">
        <w:t>Peli</w:t>
      </w:r>
      <w:bookmarkEnd w:id="24"/>
    </w:p>
    <w:p w14:paraId="5D6BBA15" w14:textId="4B1CD058" w:rsidR="7129F8CE" w:rsidRDefault="7129F8CE" w:rsidP="7129F8CE">
      <w:r>
        <w:rPr>
          <w:noProof/>
          <w:lang w:eastAsia="fi-FI"/>
        </w:rPr>
        <w:drawing>
          <wp:inline distT="0" distB="0" distL="0" distR="0" wp14:anchorId="0D94D2F8" wp14:editId="7C4DEA1B">
            <wp:extent cx="3404075" cy="2276475"/>
            <wp:effectExtent l="0" t="0" r="0" b="0"/>
            <wp:docPr id="99355499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35F" w14:textId="77777777" w:rsidR="009F1483" w:rsidRPr="009F1483" w:rsidRDefault="7129F8CE" w:rsidP="7129F8CE">
      <w:pPr>
        <w:rPr>
          <w:b/>
          <w:bCs/>
          <w:noProof/>
        </w:rPr>
      </w:pPr>
      <w:r w:rsidRPr="7129F8CE">
        <w:rPr>
          <w:b/>
          <w:bCs/>
          <w:noProof/>
        </w:rPr>
        <w:t>Painikkeet</w:t>
      </w:r>
    </w:p>
    <w:p w14:paraId="7C8FBC62" w14:textId="6B09A8FD" w:rsidR="7129F8CE" w:rsidRDefault="7129F8CE" w:rsidP="00877CCD">
      <w:pPr>
        <w:pStyle w:val="ListParagraph"/>
        <w:numPr>
          <w:ilvl w:val="0"/>
          <w:numId w:val="44"/>
        </w:numPr>
        <w:rPr>
          <w:rFonts w:eastAsia="Calibri" w:cs="Calibri"/>
          <w:noProof/>
        </w:rPr>
      </w:pPr>
      <w:r w:rsidRPr="7129F8CE">
        <w:rPr>
          <w:noProof/>
        </w:rPr>
        <w:t>Info-painike mistä saa ohjeita pelin pelaamiseen</w:t>
      </w:r>
    </w:p>
    <w:p w14:paraId="27B52714" w14:textId="629C2C41" w:rsidR="7129F8CE" w:rsidRDefault="7129F8CE" w:rsidP="00877CCD">
      <w:pPr>
        <w:pStyle w:val="ListParagraph"/>
        <w:numPr>
          <w:ilvl w:val="0"/>
          <w:numId w:val="44"/>
        </w:numPr>
        <w:rPr>
          <w:rFonts w:eastAsia="Calibri" w:cs="Calibri"/>
          <w:noProof/>
        </w:rPr>
      </w:pPr>
      <w:r w:rsidRPr="7129F8CE">
        <w:rPr>
          <w:noProof/>
        </w:rPr>
        <w:t>Poistumispainike mistä pääsee sovelluksen etusivulle</w:t>
      </w:r>
    </w:p>
    <w:p w14:paraId="0C706C86" w14:textId="77777777" w:rsidR="009F1483" w:rsidRPr="009F1483" w:rsidRDefault="7129F8CE" w:rsidP="7129F8CE">
      <w:pPr>
        <w:rPr>
          <w:b/>
          <w:bCs/>
          <w:noProof/>
        </w:rPr>
      </w:pPr>
      <w:r w:rsidRPr="7129F8CE">
        <w:rPr>
          <w:b/>
          <w:bCs/>
          <w:noProof/>
        </w:rPr>
        <w:t>Äänet</w:t>
      </w:r>
    </w:p>
    <w:p w14:paraId="6DB16A16" w14:textId="4E8B218F" w:rsidR="354100F1" w:rsidRDefault="7129F8CE" w:rsidP="00877CCD">
      <w:pPr>
        <w:pStyle w:val="ListParagraph"/>
        <w:numPr>
          <w:ilvl w:val="0"/>
          <w:numId w:val="43"/>
        </w:numPr>
        <w:rPr>
          <w:noProof/>
          <w:sz w:val="24"/>
          <w:szCs w:val="24"/>
        </w:rPr>
      </w:pPr>
      <w:r w:rsidRPr="7129F8CE">
        <w:rPr>
          <w:noProof/>
        </w:rPr>
        <w:t>Roskiksen ääni kun laittaa oikean roskan oikeaan roskikseen</w:t>
      </w:r>
    </w:p>
    <w:p w14:paraId="50001191" w14:textId="77777777" w:rsidR="009F1483" w:rsidRPr="009F1483" w:rsidRDefault="7129F8CE" w:rsidP="7129F8CE">
      <w:pPr>
        <w:rPr>
          <w:b/>
          <w:bCs/>
          <w:noProof/>
        </w:rPr>
      </w:pPr>
      <w:r w:rsidRPr="7129F8CE">
        <w:rPr>
          <w:b/>
          <w:bCs/>
          <w:noProof/>
        </w:rPr>
        <w:t>Animaatio</w:t>
      </w:r>
    </w:p>
    <w:p w14:paraId="59D72CF6" w14:textId="08FB27DA" w:rsidR="7129F8CE" w:rsidRDefault="7129F8CE" w:rsidP="00877CCD">
      <w:pPr>
        <w:pStyle w:val="ListParagraph"/>
        <w:numPr>
          <w:ilvl w:val="0"/>
          <w:numId w:val="42"/>
        </w:numPr>
        <w:rPr>
          <w:rFonts w:eastAsia="Calibri" w:cs="Calibri"/>
          <w:noProof/>
        </w:rPr>
      </w:pPr>
      <w:r w:rsidRPr="7129F8CE">
        <w:rPr>
          <w:noProof/>
        </w:rPr>
        <w:t>Roskapöntön avautuminen ja sulkeutuminen vietäessä oikea roska roskiksen päälle</w:t>
      </w:r>
    </w:p>
    <w:p w14:paraId="080E16C3" w14:textId="73C8C049" w:rsidR="7129F8CE" w:rsidRDefault="7129F8CE" w:rsidP="00877CCD">
      <w:pPr>
        <w:pStyle w:val="ListParagraph"/>
        <w:numPr>
          <w:ilvl w:val="0"/>
          <w:numId w:val="42"/>
        </w:numPr>
        <w:rPr>
          <w:rFonts w:eastAsia="Calibri" w:cs="Calibri"/>
          <w:noProof/>
        </w:rPr>
      </w:pPr>
      <w:r w:rsidRPr="7129F8CE">
        <w:rPr>
          <w:noProof/>
        </w:rPr>
        <w:t>Jos laittaa väärän roskiksen kohdalle roska palautuu lähtöpaikkaan</w:t>
      </w:r>
    </w:p>
    <w:p w14:paraId="2DAECD0E" w14:textId="57AC1206" w:rsidR="0062724F" w:rsidRPr="0062724F" w:rsidRDefault="7129F8CE" w:rsidP="7129F8CE">
      <w:pPr>
        <w:rPr>
          <w:b/>
          <w:bCs/>
          <w:noProof/>
        </w:rPr>
      </w:pPr>
      <w:r w:rsidRPr="7129F8CE">
        <w:rPr>
          <w:b/>
          <w:bCs/>
          <w:noProof/>
        </w:rPr>
        <w:t>Efektit</w:t>
      </w:r>
    </w:p>
    <w:p w14:paraId="4752424F" w14:textId="2B2D8443" w:rsidR="7129F8CE" w:rsidRDefault="7129F8CE" w:rsidP="00877CCD">
      <w:pPr>
        <w:pStyle w:val="ListParagraph"/>
        <w:numPr>
          <w:ilvl w:val="0"/>
          <w:numId w:val="4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  <w:sz w:val="24"/>
          <w:szCs w:val="24"/>
        </w:rPr>
        <w:t>Napit kasvavat kun vie hiiren päälle</w:t>
      </w:r>
    </w:p>
    <w:p w14:paraId="09A62792" w14:textId="6DDB6961" w:rsidR="7129F8CE" w:rsidRDefault="7129F8CE" w:rsidP="00877CCD">
      <w:pPr>
        <w:pStyle w:val="ListParagraph"/>
        <w:numPr>
          <w:ilvl w:val="0"/>
          <w:numId w:val="4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  <w:sz w:val="24"/>
          <w:szCs w:val="24"/>
        </w:rPr>
        <w:t>Kursori vaihtuu kädeksi kun voi painaa tai ottaa kiinni</w:t>
      </w:r>
    </w:p>
    <w:p w14:paraId="35401D52" w14:textId="325BD019" w:rsidR="7129F8CE" w:rsidRDefault="7129F8CE" w:rsidP="00877CCD">
      <w:pPr>
        <w:pStyle w:val="ListParagraph"/>
        <w:numPr>
          <w:ilvl w:val="0"/>
          <w:numId w:val="45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  <w:sz w:val="24"/>
          <w:szCs w:val="24"/>
        </w:rPr>
        <w:t>Info-painikkeesta aukeaa ohjeruutu ja ohjeet tulee audiona</w:t>
      </w:r>
    </w:p>
    <w:p w14:paraId="0C812B54" w14:textId="2BB17022" w:rsidR="00967590" w:rsidRPr="00967590" w:rsidRDefault="7129F8CE" w:rsidP="7129F8CE">
      <w:pPr>
        <w:rPr>
          <w:b/>
          <w:bCs/>
          <w:noProof/>
        </w:rPr>
      </w:pPr>
      <w:r w:rsidRPr="7129F8CE">
        <w:rPr>
          <w:b/>
          <w:bCs/>
          <w:noProof/>
        </w:rPr>
        <w:t>Tiedostot</w:t>
      </w:r>
    </w:p>
    <w:p w14:paraId="0C1C4298" w14:textId="021FA474" w:rsidR="7129F8CE" w:rsidRDefault="7129F8CE" w:rsidP="00877CCD">
      <w:pPr>
        <w:pStyle w:val="ListParagraph"/>
        <w:numPr>
          <w:ilvl w:val="0"/>
          <w:numId w:val="46"/>
        </w:numPr>
        <w:rPr>
          <w:rFonts w:eastAsia="Calibri" w:cs="Calibri"/>
          <w:noProof/>
        </w:rPr>
      </w:pPr>
      <w:r w:rsidRPr="7129F8CE">
        <w:rPr>
          <w:noProof/>
        </w:rPr>
        <w:t>Grafiikka:</w:t>
      </w:r>
    </w:p>
    <w:p w14:paraId="1E1FAF37" w14:textId="01CA167E" w:rsidR="7129F8CE" w:rsidRDefault="7129F8CE" w:rsidP="00877CCD">
      <w:pPr>
        <w:pStyle w:val="ListParagraph"/>
        <w:numPr>
          <w:ilvl w:val="1"/>
          <w:numId w:val="22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ustakuva: katos.png</w:t>
      </w:r>
    </w:p>
    <w:p w14:paraId="11E36F91" w14:textId="4D22A7A4" w:rsidR="7129F8CE" w:rsidRDefault="7129F8CE" w:rsidP="00877CCD">
      <w:pPr>
        <w:pStyle w:val="ListParagraph"/>
        <w:numPr>
          <w:ilvl w:val="1"/>
          <w:numId w:val="22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ikset (4kpl): luukkukiinni.png</w:t>
      </w:r>
    </w:p>
    <w:p w14:paraId="47D6BA46" w14:textId="0753BFE4" w:rsidR="7129F8CE" w:rsidRDefault="7129F8CE" w:rsidP="00877CCD">
      <w:pPr>
        <w:pStyle w:val="ListParagraph"/>
        <w:numPr>
          <w:ilvl w:val="1"/>
          <w:numId w:val="22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is kun oikea roska kohdalla: luukkuauki.png</w:t>
      </w:r>
    </w:p>
    <w:p w14:paraId="43B09EA1" w14:textId="7D9B08AE" w:rsidR="7129F8CE" w:rsidRDefault="7129F8CE" w:rsidP="00877CCD">
      <w:pPr>
        <w:pStyle w:val="ListParagraph"/>
        <w:numPr>
          <w:ilvl w:val="1"/>
          <w:numId w:val="22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at: omena.png, ruoto.png, lamppu.png, hernari.png, juissi.png ja maitua.png</w:t>
      </w:r>
    </w:p>
    <w:p w14:paraId="3EBA2378" w14:textId="4A419E4A" w:rsidR="7129F8CE" w:rsidRDefault="7129F8CE" w:rsidP="00877CCD">
      <w:pPr>
        <w:pStyle w:val="ListParagraph"/>
        <w:numPr>
          <w:ilvl w:val="0"/>
          <w:numId w:val="19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udio:</w:t>
      </w:r>
    </w:p>
    <w:p w14:paraId="3DBD5748" w14:textId="7E86F198" w:rsidR="7129F8CE" w:rsidRDefault="7129F8CE" w:rsidP="00877CCD">
      <w:pPr>
        <w:pStyle w:val="ListParagraph"/>
        <w:numPr>
          <w:ilvl w:val="1"/>
          <w:numId w:val="19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Roskiksen ääni: oikein.mp3</w:t>
      </w:r>
    </w:p>
    <w:p w14:paraId="55F02DE8" w14:textId="578054D2" w:rsidR="7129F8CE" w:rsidRDefault="7129F8CE" w:rsidP="7129F8CE">
      <w:pPr>
        <w:spacing w:after="0" w:line="240" w:lineRule="auto"/>
        <w:rPr>
          <w:noProof/>
        </w:rPr>
      </w:pPr>
    </w:p>
    <w:p w14:paraId="7CE5C226" w14:textId="429090DF" w:rsidR="7129F8CE" w:rsidRDefault="7129F8CE" w:rsidP="7129F8CE">
      <w:pPr>
        <w:pStyle w:val="Heading2"/>
        <w:rPr>
          <w:noProof/>
        </w:rPr>
      </w:pPr>
      <w:bookmarkStart w:id="25" w:name="_Toc512340684"/>
      <w:r w:rsidRPr="7129F8CE">
        <w:rPr>
          <w:noProof/>
        </w:rPr>
        <w:lastRenderedPageBreak/>
        <w:t>Info-näyttö</w:t>
      </w:r>
      <w:bookmarkEnd w:id="25"/>
    </w:p>
    <w:p w14:paraId="58892A83" w14:textId="07241D28" w:rsidR="7129F8CE" w:rsidRDefault="7129F8CE" w:rsidP="7129F8CE">
      <w:r>
        <w:rPr>
          <w:noProof/>
          <w:lang w:eastAsia="fi-FI"/>
        </w:rPr>
        <w:drawing>
          <wp:inline distT="0" distB="0" distL="0" distR="0" wp14:anchorId="7D41B9A1" wp14:editId="77E4C046">
            <wp:extent cx="3628571" cy="1912559"/>
            <wp:effectExtent l="0" t="0" r="0" b="0"/>
            <wp:docPr id="5628529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243" w14:textId="66F0543A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ainikkeet</w:t>
      </w:r>
    </w:p>
    <w:p w14:paraId="71BF1986" w14:textId="12A6CA9B" w:rsidR="7129F8CE" w:rsidRDefault="7129F8CE" w:rsidP="00877CCD">
      <w:pPr>
        <w:pStyle w:val="ListParagraph"/>
        <w:numPr>
          <w:ilvl w:val="0"/>
          <w:numId w:val="14"/>
        </w:numPr>
        <w:rPr>
          <w:rFonts w:eastAsia="Calibri" w:cs="Calibri"/>
          <w:sz w:val="24"/>
          <w:szCs w:val="24"/>
        </w:rPr>
      </w:pPr>
      <w:r>
        <w:t>Pelaamaan-painike, avaa pelin</w:t>
      </w:r>
    </w:p>
    <w:p w14:paraId="2BD9B056" w14:textId="4BD88AB8" w:rsidR="7129F8CE" w:rsidRDefault="7129F8CE" w:rsidP="00877CCD">
      <w:pPr>
        <w:pStyle w:val="ListParagraph"/>
        <w:numPr>
          <w:ilvl w:val="0"/>
          <w:numId w:val="14"/>
        </w:numPr>
        <w:rPr>
          <w:rFonts w:eastAsia="Calibri" w:cs="Calibri"/>
          <w:sz w:val="24"/>
          <w:szCs w:val="24"/>
        </w:rPr>
      </w:pPr>
      <w:r>
        <w:t>Sivu on toisen sivun päällä eli pystyy painaa myös poistumispainiketta etusivulle</w:t>
      </w:r>
    </w:p>
    <w:p w14:paraId="7FA4973A" w14:textId="0AC2ECC2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Äänet</w:t>
      </w:r>
    </w:p>
    <w:p w14:paraId="401A4AB2" w14:textId="1C77789B" w:rsidR="7129F8CE" w:rsidRDefault="7129F8CE" w:rsidP="00877CCD">
      <w:pPr>
        <w:pStyle w:val="ListParagraph"/>
        <w:numPr>
          <w:ilvl w:val="0"/>
          <w:numId w:val="13"/>
        </w:numPr>
        <w:rPr>
          <w:rFonts w:eastAsia="Calibri" w:cs="Calibri"/>
          <w:sz w:val="24"/>
          <w:szCs w:val="24"/>
        </w:rPr>
      </w:pPr>
      <w:r>
        <w:t>Ohjeet tulee myöskin puhuttuna</w:t>
      </w:r>
    </w:p>
    <w:p w14:paraId="5B6D8DAE" w14:textId="308FDEC4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Efektit</w:t>
      </w:r>
    </w:p>
    <w:p w14:paraId="510F2AB7" w14:textId="32493EAC" w:rsidR="7129F8CE" w:rsidRDefault="7129F8CE" w:rsidP="00877CCD">
      <w:pPr>
        <w:pStyle w:val="ListParagraph"/>
        <w:numPr>
          <w:ilvl w:val="0"/>
          <w:numId w:val="12"/>
        </w:numPr>
        <w:rPr>
          <w:rFonts w:eastAsia="Calibri" w:cs="Calibri"/>
          <w:sz w:val="24"/>
          <w:szCs w:val="24"/>
        </w:rPr>
      </w:pPr>
      <w:r>
        <w:t>Pelaamaan-painike kasvaa isommaksi kun vie hiiren päälle</w:t>
      </w:r>
    </w:p>
    <w:p w14:paraId="4343E802" w14:textId="1C3CD7FB" w:rsidR="7129F8CE" w:rsidRDefault="7129F8CE" w:rsidP="00877CCD">
      <w:pPr>
        <w:pStyle w:val="ListParagraph"/>
        <w:numPr>
          <w:ilvl w:val="0"/>
          <w:numId w:val="12"/>
        </w:numPr>
        <w:rPr>
          <w:rFonts w:eastAsia="Calibri" w:cs="Calibri"/>
          <w:sz w:val="24"/>
          <w:szCs w:val="24"/>
        </w:rPr>
      </w:pPr>
      <w:r>
        <w:t>Kursori vaihtuu kädeksi napin päällä</w:t>
      </w:r>
    </w:p>
    <w:p w14:paraId="2330C9AE" w14:textId="7A671EF2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Tiedostot</w:t>
      </w:r>
    </w:p>
    <w:p w14:paraId="39AE8D27" w14:textId="65F9CA96" w:rsidR="7129F8CE" w:rsidRDefault="7129F8CE" w:rsidP="00877CCD">
      <w:pPr>
        <w:pStyle w:val="ListParagraph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t>Grafiikka:</w:t>
      </w:r>
    </w:p>
    <w:p w14:paraId="15C1562D" w14:textId="44712A07" w:rsidR="7129F8CE" w:rsidRDefault="7129F8CE" w:rsidP="00877CCD">
      <w:pPr>
        <w:pStyle w:val="ListParagraph"/>
        <w:numPr>
          <w:ilvl w:val="1"/>
          <w:numId w:val="11"/>
        </w:numPr>
        <w:rPr>
          <w:rFonts w:eastAsia="Calibri" w:cs="Calibri"/>
          <w:sz w:val="24"/>
          <w:szCs w:val="24"/>
        </w:rPr>
      </w:pPr>
      <w:r>
        <w:t>Otsikko: lajittelu.png</w:t>
      </w:r>
    </w:p>
    <w:p w14:paraId="4659ACD1" w14:textId="2E7817B2" w:rsidR="7129F8CE" w:rsidRDefault="7129F8CE" w:rsidP="00877CCD">
      <w:pPr>
        <w:pStyle w:val="ListParagraph"/>
        <w:numPr>
          <w:ilvl w:val="1"/>
          <w:numId w:val="11"/>
        </w:numPr>
        <w:rPr>
          <w:rFonts w:eastAsia="Calibri" w:cs="Calibri"/>
          <w:sz w:val="24"/>
          <w:szCs w:val="24"/>
        </w:rPr>
      </w:pPr>
      <w:r>
        <w:t>Teksti: ohje.png (tekstit myös kuvina niin saimme photoshopin avulla saman fontin kaikille kätevästi)</w:t>
      </w:r>
    </w:p>
    <w:p w14:paraId="1C6E12E1" w14:textId="23715381" w:rsidR="7129F8CE" w:rsidRDefault="7129F8CE" w:rsidP="00877CCD">
      <w:pPr>
        <w:pStyle w:val="ListParagraph"/>
        <w:numPr>
          <w:ilvl w:val="1"/>
          <w:numId w:val="11"/>
        </w:numPr>
        <w:rPr>
          <w:rFonts w:eastAsia="Calibri" w:cs="Calibri"/>
          <w:sz w:val="24"/>
          <w:szCs w:val="24"/>
        </w:rPr>
      </w:pPr>
      <w:r>
        <w:t>Roskis: luukkukiinni.png</w:t>
      </w:r>
    </w:p>
    <w:p w14:paraId="764148A0" w14:textId="7387FB03" w:rsidR="7129F8CE" w:rsidRDefault="7129F8CE" w:rsidP="00877CCD">
      <w:pPr>
        <w:pStyle w:val="ListParagraph"/>
        <w:numPr>
          <w:ilvl w:val="1"/>
          <w:numId w:val="11"/>
        </w:numPr>
        <w:rPr>
          <w:rFonts w:eastAsia="Calibri" w:cs="Calibri"/>
          <w:sz w:val="24"/>
          <w:szCs w:val="24"/>
        </w:rPr>
      </w:pPr>
      <w:r>
        <w:t>Painike: pelille.png</w:t>
      </w:r>
    </w:p>
    <w:p w14:paraId="0719DD90" w14:textId="448D7CC9" w:rsidR="7129F8CE" w:rsidRDefault="7129F8CE" w:rsidP="00877CCD">
      <w:pPr>
        <w:pStyle w:val="ListParagraph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t>Audio:</w:t>
      </w:r>
    </w:p>
    <w:p w14:paraId="0AD6C90C" w14:textId="1F56935C" w:rsidR="7129F8CE" w:rsidRDefault="7129F8CE" w:rsidP="00877CCD">
      <w:pPr>
        <w:pStyle w:val="ListParagraph"/>
        <w:numPr>
          <w:ilvl w:val="1"/>
          <w:numId w:val="11"/>
        </w:numPr>
        <w:rPr>
          <w:rFonts w:eastAsia="Calibri" w:cs="Calibri"/>
          <w:sz w:val="24"/>
          <w:szCs w:val="24"/>
        </w:rPr>
      </w:pPr>
      <w:r>
        <w:t>Ohjeet: roskisohjeet.mp3</w:t>
      </w:r>
    </w:p>
    <w:p w14:paraId="346594E4" w14:textId="4B528FE8" w:rsidR="7129F8CE" w:rsidRDefault="7129F8CE" w:rsidP="7129F8CE">
      <w:pPr>
        <w:pStyle w:val="Heading2"/>
      </w:pPr>
      <w:bookmarkStart w:id="26" w:name="_Toc512340685"/>
      <w:r>
        <w:lastRenderedPageBreak/>
        <w:t>Loppunäyttö</w:t>
      </w:r>
      <w:bookmarkEnd w:id="26"/>
    </w:p>
    <w:p w14:paraId="6B2AA89D" w14:textId="49FC0955" w:rsidR="7129F8CE" w:rsidRDefault="7129F8CE" w:rsidP="7129F8CE">
      <w:r>
        <w:rPr>
          <w:noProof/>
          <w:lang w:eastAsia="fi-FI"/>
        </w:rPr>
        <w:drawing>
          <wp:inline distT="0" distB="0" distL="0" distR="0" wp14:anchorId="6E71058D" wp14:editId="198D3A7C">
            <wp:extent cx="4572000" cy="2409825"/>
            <wp:effectExtent l="0" t="0" r="0" b="0"/>
            <wp:docPr id="64632240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431" w14:textId="19908573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ainikkeet</w:t>
      </w:r>
    </w:p>
    <w:p w14:paraId="03F7BA1D" w14:textId="282C20E9" w:rsidR="7129F8CE" w:rsidRDefault="7129F8CE" w:rsidP="00877CCD">
      <w:pPr>
        <w:pStyle w:val="ListParagraph"/>
        <w:numPr>
          <w:ilvl w:val="0"/>
          <w:numId w:val="9"/>
        </w:numPr>
        <w:rPr>
          <w:rFonts w:eastAsia="Calibri" w:cs="Calibri"/>
          <w:sz w:val="24"/>
          <w:szCs w:val="24"/>
        </w:rPr>
      </w:pPr>
      <w:r>
        <w:t>Etusivu-painike:  Pelin päätyttyä pääsee etusivulle</w:t>
      </w:r>
    </w:p>
    <w:p w14:paraId="71735A3C" w14:textId="6A2AD0E6" w:rsidR="7129F8CE" w:rsidRDefault="7129F8CE" w:rsidP="00877CCD">
      <w:pPr>
        <w:pStyle w:val="ListParagraph"/>
        <w:numPr>
          <w:ilvl w:val="0"/>
          <w:numId w:val="9"/>
        </w:numPr>
        <w:rPr>
          <w:rFonts w:eastAsia="Calibri" w:cs="Calibri"/>
          <w:sz w:val="24"/>
          <w:szCs w:val="24"/>
        </w:rPr>
      </w:pPr>
      <w:r>
        <w:t>Uudestaan-painike: Koska peli on niin mahtava sitä voi pelata myöskin heti uudestaan</w:t>
      </w:r>
    </w:p>
    <w:p w14:paraId="14C7D663" w14:textId="53BAC098" w:rsidR="7129F8CE" w:rsidRDefault="7129F8CE" w:rsidP="7129F8CE">
      <w:pPr>
        <w:pStyle w:val="Heading2"/>
        <w:rPr>
          <w:b/>
          <w:bCs/>
        </w:rPr>
      </w:pPr>
      <w:bookmarkStart w:id="27" w:name="_Toc512340686"/>
      <w:r w:rsidRPr="7129F8CE">
        <w:rPr>
          <w:b/>
          <w:bCs/>
        </w:rPr>
        <w:t>Äänet</w:t>
      </w:r>
      <w:bookmarkEnd w:id="27"/>
    </w:p>
    <w:p w14:paraId="1B84D9F8" w14:textId="34533862" w:rsidR="7129F8CE" w:rsidRDefault="7129F8CE" w:rsidP="00877CCD">
      <w:pPr>
        <w:pStyle w:val="ListParagraph"/>
        <w:numPr>
          <w:ilvl w:val="0"/>
          <w:numId w:val="8"/>
        </w:numPr>
        <w:rPr>
          <w:rFonts w:eastAsia="Calibri" w:cs="Calibri"/>
          <w:sz w:val="24"/>
          <w:szCs w:val="24"/>
        </w:rPr>
      </w:pPr>
      <w:r>
        <w:t>Voitto-ääni: Riemukas torvien töräytys onnistumisen johdosta</w:t>
      </w:r>
    </w:p>
    <w:p w14:paraId="5D1BF394" w14:textId="56266A12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Efektit</w:t>
      </w:r>
    </w:p>
    <w:p w14:paraId="63CA9775" w14:textId="30EAA316" w:rsidR="7129F8CE" w:rsidRDefault="7129F8CE" w:rsidP="00877CCD">
      <w:pPr>
        <w:pStyle w:val="ListParagraph"/>
        <w:numPr>
          <w:ilvl w:val="0"/>
          <w:numId w:val="6"/>
        </w:numPr>
        <w:rPr>
          <w:rFonts w:eastAsia="Calibri" w:cs="Calibri"/>
          <w:sz w:val="24"/>
          <w:szCs w:val="24"/>
        </w:rPr>
      </w:pPr>
      <w:r>
        <w:t>Painikkeet kasvavat vähän isommaksi kun vie kursorin kohdalle</w:t>
      </w:r>
    </w:p>
    <w:p w14:paraId="3DA60D16" w14:textId="0D87A8DD" w:rsidR="7129F8CE" w:rsidRDefault="7129F8CE" w:rsidP="00877CCD">
      <w:pPr>
        <w:pStyle w:val="ListParagraph"/>
        <w:numPr>
          <w:ilvl w:val="0"/>
          <w:numId w:val="6"/>
        </w:numPr>
        <w:rPr>
          <w:rFonts w:eastAsia="Calibri" w:cs="Calibri"/>
          <w:sz w:val="24"/>
          <w:szCs w:val="24"/>
        </w:rPr>
      </w:pPr>
      <w:r>
        <w:t>Kursori muuttuu kädeksi painikkeiden kohdalla</w:t>
      </w:r>
    </w:p>
    <w:p w14:paraId="140EF8D2" w14:textId="30B35020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Tiedostot</w:t>
      </w:r>
    </w:p>
    <w:p w14:paraId="55D7C741" w14:textId="3A42D72F" w:rsidR="7129F8CE" w:rsidRDefault="7129F8CE" w:rsidP="00877CCD">
      <w:pPr>
        <w:pStyle w:val="ListParagraph"/>
        <w:numPr>
          <w:ilvl w:val="0"/>
          <w:numId w:val="5"/>
        </w:numPr>
        <w:rPr>
          <w:rFonts w:eastAsia="Calibri" w:cs="Calibri"/>
          <w:sz w:val="24"/>
          <w:szCs w:val="24"/>
        </w:rPr>
      </w:pPr>
      <w:r>
        <w:t>Grafiikka:</w:t>
      </w:r>
    </w:p>
    <w:p w14:paraId="709F73F9" w14:textId="6432B8B7" w:rsidR="7129F8CE" w:rsidRDefault="7129F8CE" w:rsidP="00877CCD">
      <w:pPr>
        <w:pStyle w:val="ListParagraph"/>
        <w:numPr>
          <w:ilvl w:val="1"/>
          <w:numId w:val="5"/>
        </w:numPr>
        <w:rPr>
          <w:rFonts w:eastAsia="Calibri" w:cs="Calibri"/>
          <w:sz w:val="24"/>
          <w:szCs w:val="24"/>
        </w:rPr>
      </w:pPr>
      <w:r>
        <w:t>Otsikko: oikein.png</w:t>
      </w:r>
    </w:p>
    <w:p w14:paraId="0F0A0D02" w14:textId="2CB9B0B6" w:rsidR="7129F8CE" w:rsidRDefault="7129F8CE" w:rsidP="00877CCD">
      <w:pPr>
        <w:pStyle w:val="ListParagraph"/>
        <w:numPr>
          <w:ilvl w:val="1"/>
          <w:numId w:val="5"/>
        </w:numPr>
        <w:rPr>
          <w:rFonts w:eastAsia="Calibri" w:cs="Calibri"/>
          <w:sz w:val="24"/>
          <w:szCs w:val="24"/>
        </w:rPr>
      </w:pPr>
      <w:r>
        <w:t>Teksti: hienoa.png</w:t>
      </w:r>
    </w:p>
    <w:p w14:paraId="0D1DB4B7" w14:textId="44A4CF3F" w:rsidR="7129F8CE" w:rsidRDefault="7129F8CE" w:rsidP="00877CCD">
      <w:pPr>
        <w:pStyle w:val="ListParagraph"/>
        <w:numPr>
          <w:ilvl w:val="1"/>
          <w:numId w:val="5"/>
        </w:numPr>
        <w:rPr>
          <w:rFonts w:eastAsia="Calibri" w:cs="Calibri"/>
          <w:sz w:val="24"/>
          <w:szCs w:val="24"/>
        </w:rPr>
      </w:pPr>
      <w:r>
        <w:t>Roskis: luukkukiinni.png</w:t>
      </w:r>
    </w:p>
    <w:p w14:paraId="235D8DF2" w14:textId="01504B30" w:rsidR="7129F8CE" w:rsidRDefault="7129F8CE" w:rsidP="00877CCD">
      <w:pPr>
        <w:pStyle w:val="ListParagraph"/>
        <w:numPr>
          <w:ilvl w:val="1"/>
          <w:numId w:val="5"/>
        </w:numPr>
        <w:rPr>
          <w:rFonts w:eastAsia="Calibri" w:cs="Calibri"/>
          <w:sz w:val="24"/>
          <w:szCs w:val="24"/>
        </w:rPr>
      </w:pPr>
      <w:r>
        <w:t>Painikkeet: etusivu.png ja uudestaan.png</w:t>
      </w:r>
    </w:p>
    <w:p w14:paraId="06DEAC4F" w14:textId="144C10BA" w:rsidR="7129F8CE" w:rsidRDefault="7129F8CE" w:rsidP="00877CCD">
      <w:pPr>
        <w:pStyle w:val="ListParagraph"/>
        <w:numPr>
          <w:ilvl w:val="0"/>
          <w:numId w:val="5"/>
        </w:numPr>
        <w:rPr>
          <w:rFonts w:eastAsia="Calibri" w:cs="Calibri"/>
          <w:sz w:val="24"/>
          <w:szCs w:val="24"/>
        </w:rPr>
      </w:pPr>
      <w:r>
        <w:t>Audio:</w:t>
      </w:r>
    </w:p>
    <w:p w14:paraId="47F8248A" w14:textId="0C9A81C7" w:rsidR="7129F8CE" w:rsidRDefault="7129F8CE" w:rsidP="00877CCD">
      <w:pPr>
        <w:pStyle w:val="ListParagraph"/>
        <w:numPr>
          <w:ilvl w:val="1"/>
          <w:numId w:val="5"/>
        </w:numPr>
        <w:rPr>
          <w:rFonts w:eastAsia="Calibri" w:cs="Calibri"/>
          <w:sz w:val="24"/>
          <w:szCs w:val="24"/>
        </w:rPr>
      </w:pPr>
      <w:r>
        <w:t>Voittotörähdys: tadaa.mp3</w:t>
      </w:r>
    </w:p>
    <w:p w14:paraId="42F3AC03" w14:textId="66E0D6F3" w:rsidR="7129F8CE" w:rsidRDefault="7129F8CE" w:rsidP="7129F8CE">
      <w:pPr>
        <w:pStyle w:val="Heading1"/>
      </w:pPr>
      <w:bookmarkStart w:id="28" w:name="_Toc428542260"/>
      <w:bookmarkStart w:id="29" w:name="_Toc428799799"/>
      <w:bookmarkStart w:id="30" w:name="_Toc430675199"/>
      <w:bookmarkStart w:id="31" w:name="_Toc430767999"/>
      <w:bookmarkStart w:id="32" w:name="_Toc512340687"/>
      <w:r>
        <w:t>Tiskauspeli</w:t>
      </w:r>
      <w:bookmarkEnd w:id="32"/>
    </w:p>
    <w:p w14:paraId="2BF2B43C" w14:textId="24D4BF66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Aloitusnäyttö</w:t>
      </w:r>
    </w:p>
    <w:p w14:paraId="49218DA1" w14:textId="3B801E4B" w:rsidR="7129F8CE" w:rsidRDefault="7129F8CE" w:rsidP="7129F8CE">
      <w:r>
        <w:rPr>
          <w:noProof/>
          <w:lang w:eastAsia="fi-FI"/>
        </w:rPr>
        <w:lastRenderedPageBreak/>
        <w:drawing>
          <wp:inline distT="0" distB="0" distL="0" distR="0" wp14:anchorId="47CC046E" wp14:editId="1017F241">
            <wp:extent cx="4287140" cy="2875956"/>
            <wp:effectExtent l="0" t="0" r="0" b="0"/>
            <wp:docPr id="1591661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40" cy="28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BFE" w14:textId="51BA36BE" w:rsidR="7129F8CE" w:rsidRDefault="7129F8CE" w:rsidP="7129F8CE">
      <w:r w:rsidRPr="7129F8CE">
        <w:rPr>
          <w:noProof/>
        </w:rPr>
        <w:t>Painikkeet</w:t>
      </w:r>
    </w:p>
    <w:p w14:paraId="04A1069C" w14:textId="6809C3DE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Poistumis näppäin</w:t>
      </w:r>
    </w:p>
    <w:p w14:paraId="603FAA6B" w14:textId="7B5A1D12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Infonäppäin</w:t>
      </w:r>
    </w:p>
    <w:p w14:paraId="3049055A" w14:textId="1E79A805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Painamalla tiskiharjaa peli varsinaisesti alkaa</w:t>
      </w:r>
    </w:p>
    <w:p w14:paraId="156D4516" w14:textId="0A6F33C1" w:rsidR="7129F8CE" w:rsidRDefault="7129F8CE" w:rsidP="7129F8CE">
      <w:pPr>
        <w:pStyle w:val="Heading2"/>
        <w:rPr>
          <w:noProof/>
        </w:rPr>
      </w:pPr>
      <w:bookmarkStart w:id="33" w:name="_Toc512340688"/>
      <w:r w:rsidRPr="7129F8CE">
        <w:rPr>
          <w:noProof/>
        </w:rPr>
        <w:t>Äänet</w:t>
      </w:r>
      <w:bookmarkEnd w:id="33"/>
    </w:p>
    <w:p w14:paraId="3F8C6154" w14:textId="1DDAE545" w:rsidR="7129F8CE" w:rsidRDefault="7129F8CE" w:rsidP="00877CCD">
      <w:pPr>
        <w:pStyle w:val="ListParagraph"/>
        <w:numPr>
          <w:ilvl w:val="0"/>
          <w:numId w:val="38"/>
        </w:numPr>
        <w:rPr>
          <w:noProof/>
        </w:rPr>
      </w:pPr>
      <w:r w:rsidRPr="7129F8CE">
        <w:rPr>
          <w:noProof/>
        </w:rPr>
        <w:t>Hahmolla aloitus spiikki</w:t>
      </w:r>
    </w:p>
    <w:p w14:paraId="3117E358" w14:textId="78FC1BEC" w:rsidR="7129F8CE" w:rsidRDefault="7129F8CE" w:rsidP="00877CCD">
      <w:pPr>
        <w:pStyle w:val="ListParagraph"/>
        <w:numPr>
          <w:ilvl w:val="0"/>
          <w:numId w:val="38"/>
        </w:numPr>
        <w:rPr>
          <w:noProof/>
        </w:rPr>
      </w:pPr>
      <w:r w:rsidRPr="7129F8CE">
        <w:rPr>
          <w:noProof/>
        </w:rPr>
        <w:t>Kun painaa info nappia tulee ohje, että pitää klikata tiskiharjaa ensin</w:t>
      </w:r>
    </w:p>
    <w:p w14:paraId="1B77088C" w14:textId="387678B2" w:rsidR="7129F8CE" w:rsidRDefault="7129F8CE" w:rsidP="7129F8CE">
      <w:pPr>
        <w:pStyle w:val="Heading2"/>
        <w:rPr>
          <w:noProof/>
        </w:rPr>
      </w:pPr>
      <w:bookmarkStart w:id="34" w:name="_Toc512340689"/>
      <w:r w:rsidRPr="7129F8CE">
        <w:rPr>
          <w:noProof/>
        </w:rPr>
        <w:t>Animaatio</w:t>
      </w:r>
      <w:bookmarkEnd w:id="34"/>
    </w:p>
    <w:p w14:paraId="32EB4304" w14:textId="26568E8A" w:rsidR="7129F8CE" w:rsidRDefault="7129F8CE" w:rsidP="7129F8CE">
      <w:pPr>
        <w:pStyle w:val="ListParagraph"/>
        <w:numPr>
          <w:ilvl w:val="0"/>
          <w:numId w:val="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Hahmon suunliike: apinaanimaatio.gif</w:t>
      </w:r>
    </w:p>
    <w:p w14:paraId="7553DF33" w14:textId="0A57C5F9" w:rsidR="7129F8CE" w:rsidRDefault="7129F8CE" w:rsidP="7129F8CE">
      <w:pPr>
        <w:pStyle w:val="ListParagraph"/>
        <w:numPr>
          <w:ilvl w:val="0"/>
          <w:numId w:val="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in nimen animointi</w:t>
      </w:r>
    </w:p>
    <w:p w14:paraId="7E7CE922" w14:textId="5C0C04C2" w:rsidR="7129F8CE" w:rsidRDefault="7129F8CE" w:rsidP="7129F8CE">
      <w:pPr>
        <w:pStyle w:val="ListParagraph"/>
        <w:numPr>
          <w:ilvl w:val="0"/>
          <w:numId w:val="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altaan veden nouseminen</w:t>
      </w:r>
    </w:p>
    <w:p w14:paraId="75A90368" w14:textId="27B716D1" w:rsidR="7129F8CE" w:rsidRDefault="7129F8CE" w:rsidP="7129F8CE">
      <w:pPr>
        <w:pStyle w:val="ListParagraph"/>
        <w:numPr>
          <w:ilvl w:val="0"/>
          <w:numId w:val="1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harjan ilmestyminen</w:t>
      </w:r>
    </w:p>
    <w:p w14:paraId="708A7BF9" w14:textId="77777777" w:rsidR="7129F8CE" w:rsidRDefault="7129F8CE" w:rsidP="7129F8CE">
      <w:pPr>
        <w:pStyle w:val="Heading2"/>
        <w:rPr>
          <w:noProof/>
        </w:rPr>
      </w:pPr>
      <w:bookmarkStart w:id="35" w:name="_Toc512340690"/>
      <w:r w:rsidRPr="7129F8CE">
        <w:rPr>
          <w:noProof/>
        </w:rPr>
        <w:t>Efektit</w:t>
      </w:r>
      <w:bookmarkEnd w:id="35"/>
    </w:p>
    <w:p w14:paraId="6D10BF2F" w14:textId="59BF110E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ainaessa tiskiharjaa hiiren kursori katoaa ja tiskiharja seuraa hiiren liikettä</w:t>
      </w:r>
    </w:p>
    <w:p w14:paraId="7D9427F7" w14:textId="101ABC05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rsori vaihtuu kun vie kohdistimen info ja poistu kuvakkeiden päälle kädeksi</w:t>
      </w:r>
    </w:p>
    <w:p w14:paraId="273C6C6A" w14:textId="404B76AF" w:rsidR="7129F8CE" w:rsidRDefault="7129F8CE" w:rsidP="00877CCD">
      <w:pPr>
        <w:pStyle w:val="ListParagraph"/>
        <w:numPr>
          <w:ilvl w:val="1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n hiiri viedään kuvan kohdalle ne kasvavat vähän</w:t>
      </w:r>
    </w:p>
    <w:p w14:paraId="54F2CA12" w14:textId="704857A1" w:rsidR="7129F8CE" w:rsidRDefault="7129F8CE" w:rsidP="7129F8CE">
      <w:pPr>
        <w:pStyle w:val="Heading2"/>
        <w:rPr>
          <w:noProof/>
          <w:lang w:val="en-US"/>
        </w:rPr>
      </w:pPr>
      <w:bookmarkStart w:id="36" w:name="_Toc512340691"/>
      <w:r w:rsidRPr="7129F8CE">
        <w:rPr>
          <w:noProof/>
        </w:rPr>
        <w:t>Tiedostot</w:t>
      </w:r>
      <w:bookmarkEnd w:id="36"/>
    </w:p>
    <w:p w14:paraId="19580147" w14:textId="111B93DE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Grafiikka</w:t>
      </w:r>
    </w:p>
    <w:p w14:paraId="7D6ACDED" w14:textId="458C16F8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inotsikko : Tiskauspeliteksti.png</w:t>
      </w:r>
    </w:p>
    <w:p w14:paraId="596397F3" w14:textId="495D6D09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lastRenderedPageBreak/>
        <w:t>Tiskiharja : Tiskiharja.png</w:t>
      </w:r>
    </w:p>
    <w:p w14:paraId="0FC6302A" w14:textId="7501C48E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altaassa oleva vesi ja kuplat : Taustakuplia.png</w:t>
      </w:r>
    </w:p>
    <w:p w14:paraId="3A6A1042" w14:textId="15C3F0C7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eittiötausta : Aimonkeittiö.jpg</w:t>
      </w:r>
    </w:p>
    <w:p w14:paraId="67CD5712" w14:textId="5D6E1531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istumispainike : stop.png</w:t>
      </w:r>
    </w:p>
    <w:p w14:paraId="6E77D274" w14:textId="1D4BFD74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Ohjeiden toisto näppäin : toisto.png</w:t>
      </w:r>
    </w:p>
    <w:p w14:paraId="52EBF2D5" w14:textId="4BD55818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n suunliike animaatio : apinaanimaatio.gif</w:t>
      </w:r>
    </w:p>
    <w:p w14:paraId="3F91C4F3" w14:textId="3510E412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 itse : Apina.png</w:t>
      </w:r>
    </w:p>
    <w:p w14:paraId="5D49B30E" w14:textId="16868BB7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udio</w:t>
      </w:r>
    </w:p>
    <w:p w14:paraId="35CA7491" w14:textId="6C6A10D1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Selitetään mikä peli kyseessä ja mitä pitää tehdä, jotta peli pääsee etenemään : Intro.mp3</w:t>
      </w:r>
    </w:p>
    <w:p w14:paraId="56F15DCA" w14:textId="49CAB227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Jos toisto painiketta painaa kehottaa apina taas klikkaamaan tiskiharjaa : Klikkaa.mp3</w:t>
      </w:r>
    </w:p>
    <w:p w14:paraId="0373B6CA" w14:textId="13DA54BC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eli</w:t>
      </w:r>
    </w:p>
    <w:p w14:paraId="3980C959" w14:textId="2876645D" w:rsidR="7129F8CE" w:rsidRDefault="7129F8CE" w:rsidP="7129F8CE">
      <w:r>
        <w:rPr>
          <w:noProof/>
          <w:lang w:eastAsia="fi-FI"/>
        </w:rPr>
        <w:drawing>
          <wp:inline distT="0" distB="0" distL="0" distR="0" wp14:anchorId="4C75DF3B" wp14:editId="37099E88">
            <wp:extent cx="4373833" cy="2943225"/>
            <wp:effectExtent l="0" t="0" r="0" b="0"/>
            <wp:docPr id="984507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3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CDFF" w14:textId="51BA36BE" w:rsidR="7129F8CE" w:rsidRDefault="7129F8CE" w:rsidP="7129F8CE">
      <w:r w:rsidRPr="7129F8CE">
        <w:rPr>
          <w:noProof/>
        </w:rPr>
        <w:t>Painikkeet</w:t>
      </w:r>
    </w:p>
    <w:p w14:paraId="06F4F9DF" w14:textId="34D9E269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Vasen hiirennappula pohjassa + pyyhkimis liike tahran kohdalla muuttaa lika tahran opacityä eli tahra alkaa kadota</w:t>
      </w:r>
    </w:p>
    <w:p w14:paraId="01130F4A" w14:textId="6809C3DE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Poistumis näppäin</w:t>
      </w:r>
    </w:p>
    <w:p w14:paraId="4C27CE21" w14:textId="7B5A1D12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Infonäppäin</w:t>
      </w:r>
    </w:p>
    <w:p w14:paraId="1D4BEEA2" w14:textId="0A6F33C1" w:rsidR="7129F8CE" w:rsidRDefault="7129F8CE" w:rsidP="7129F8CE">
      <w:pPr>
        <w:pStyle w:val="Heading2"/>
        <w:rPr>
          <w:noProof/>
        </w:rPr>
      </w:pPr>
      <w:bookmarkStart w:id="37" w:name="_Toc512340692"/>
      <w:r w:rsidRPr="7129F8CE">
        <w:rPr>
          <w:noProof/>
        </w:rPr>
        <w:t>Äänet</w:t>
      </w:r>
      <w:bookmarkEnd w:id="37"/>
    </w:p>
    <w:p w14:paraId="5C0647DF" w14:textId="7A540EF6" w:rsidR="7129F8CE" w:rsidRDefault="7129F8CE" w:rsidP="00877CCD">
      <w:pPr>
        <w:pStyle w:val="ListParagraph"/>
        <w:numPr>
          <w:ilvl w:val="0"/>
          <w:numId w:val="38"/>
        </w:numPr>
        <w:rPr>
          <w:noProof/>
        </w:rPr>
      </w:pPr>
      <w:r w:rsidRPr="7129F8CE">
        <w:rPr>
          <w:noProof/>
        </w:rPr>
        <w:t>Kun tiskiharjaa painettu hahmolta toinen spiikki</w:t>
      </w:r>
    </w:p>
    <w:p w14:paraId="160F2859" w14:textId="23D441A4" w:rsidR="7129F8CE" w:rsidRDefault="7129F8CE" w:rsidP="00877CCD">
      <w:pPr>
        <w:pStyle w:val="ListParagraph"/>
        <w:numPr>
          <w:ilvl w:val="0"/>
          <w:numId w:val="38"/>
        </w:numPr>
        <w:rPr>
          <w:noProof/>
        </w:rPr>
      </w:pPr>
      <w:r w:rsidRPr="7129F8CE">
        <w:rPr>
          <w:noProof/>
        </w:rPr>
        <w:t>Ääniefekti kun astia on tiskattu</w:t>
      </w:r>
    </w:p>
    <w:p w14:paraId="398E4DA9" w14:textId="77777777" w:rsidR="7129F8CE" w:rsidRDefault="7129F8CE" w:rsidP="7129F8CE">
      <w:pPr>
        <w:pStyle w:val="Heading2"/>
        <w:rPr>
          <w:noProof/>
        </w:rPr>
      </w:pPr>
      <w:bookmarkStart w:id="38" w:name="_Toc512340693"/>
      <w:r w:rsidRPr="7129F8CE">
        <w:rPr>
          <w:noProof/>
        </w:rPr>
        <w:lastRenderedPageBreak/>
        <w:t>Animaatio</w:t>
      </w:r>
      <w:bookmarkEnd w:id="38"/>
    </w:p>
    <w:p w14:paraId="63BA4195" w14:textId="1C6AD963" w:rsidR="7129F8CE" w:rsidRDefault="7129F8CE" w:rsidP="00877CCD">
      <w:pPr>
        <w:pStyle w:val="ListParagraph"/>
        <w:numPr>
          <w:ilvl w:val="0"/>
          <w:numId w:val="36"/>
        </w:numPr>
        <w:rPr>
          <w:noProof/>
          <w:sz w:val="24"/>
          <w:szCs w:val="24"/>
        </w:rPr>
      </w:pPr>
      <w:r w:rsidRPr="7129F8CE">
        <w:rPr>
          <w:noProof/>
        </w:rPr>
        <w:t>Hahmon suunliike</w:t>
      </w:r>
    </w:p>
    <w:p w14:paraId="57029A65" w14:textId="7DB3B6C6" w:rsidR="7129F8CE" w:rsidRDefault="7129F8CE" w:rsidP="00877CCD">
      <w:pPr>
        <w:pStyle w:val="ListParagraph"/>
        <w:numPr>
          <w:ilvl w:val="0"/>
          <w:numId w:val="36"/>
        </w:numPr>
        <w:rPr>
          <w:noProof/>
        </w:rPr>
      </w:pPr>
      <w:r w:rsidRPr="7129F8CE">
        <w:rPr>
          <w:noProof/>
        </w:rPr>
        <w:t>Likatahrojen häivytys</w:t>
      </w:r>
    </w:p>
    <w:p w14:paraId="7DB72243" w14:textId="756B4AE1" w:rsidR="7129F8CE" w:rsidRDefault="7129F8CE" w:rsidP="00877CCD">
      <w:pPr>
        <w:pStyle w:val="ListParagraph"/>
        <w:numPr>
          <w:ilvl w:val="0"/>
          <w:numId w:val="36"/>
        </w:numPr>
        <w:rPr>
          <w:noProof/>
        </w:rPr>
      </w:pPr>
      <w:r w:rsidRPr="7129F8CE">
        <w:rPr>
          <w:noProof/>
        </w:rPr>
        <w:t>Lautasten liike alhaalta ylös</w:t>
      </w:r>
    </w:p>
    <w:p w14:paraId="478A7897" w14:textId="52A5C9D4" w:rsidR="7129F8CE" w:rsidRDefault="7129F8CE" w:rsidP="7129F8CE">
      <w:pPr>
        <w:pStyle w:val="Heading2"/>
        <w:rPr>
          <w:noProof/>
        </w:rPr>
      </w:pPr>
      <w:bookmarkStart w:id="39" w:name="_Toc512340694"/>
      <w:r w:rsidRPr="7129F8CE">
        <w:rPr>
          <w:noProof/>
        </w:rPr>
        <w:t>Efektit</w:t>
      </w:r>
      <w:bookmarkEnd w:id="39"/>
    </w:p>
    <w:p w14:paraId="3131C18D" w14:textId="1F3DBE4B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harja seuraa hiiren liikettä</w:t>
      </w:r>
    </w:p>
    <w:p w14:paraId="516A3067" w14:textId="2DAC80AB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ahrojen häivytys</w:t>
      </w:r>
    </w:p>
    <w:p w14:paraId="59A394E3" w14:textId="5F89F12E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stian ollessa puhdas se katoaa näkyvistä ylös ja toinen tulee tilalle ''tiskialtaasta''  jos niitä on jäljellä</w:t>
      </w:r>
    </w:p>
    <w:p w14:paraId="4CD479A3" w14:textId="73B2A1CE" w:rsidR="7129F8CE" w:rsidRDefault="7129F8CE" w:rsidP="00877CCD">
      <w:pPr>
        <w:pStyle w:val="ListParagraph"/>
        <w:numPr>
          <w:ilvl w:val="1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Jos astioita ei ole siirrytään pelin lopetukseen</w:t>
      </w:r>
    </w:p>
    <w:p w14:paraId="0F28B362" w14:textId="70DB2FA5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rsori vaihtuu kun vie kohdistimen info ja poistu kuvakkeiden päälle kädeksi</w:t>
      </w:r>
    </w:p>
    <w:p w14:paraId="2691BF7B" w14:textId="00F3D617" w:rsidR="7129F8CE" w:rsidRDefault="7129F8CE" w:rsidP="00877CCD">
      <w:pPr>
        <w:pStyle w:val="ListParagraph"/>
        <w:numPr>
          <w:ilvl w:val="1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n hiiri viedään kuvan kohdalle ne kasvavat vähän</w:t>
      </w:r>
    </w:p>
    <w:p w14:paraId="0B458A88" w14:textId="704857A1" w:rsidR="7129F8CE" w:rsidRDefault="7129F8CE" w:rsidP="7129F8CE">
      <w:pPr>
        <w:pStyle w:val="Heading2"/>
        <w:rPr>
          <w:noProof/>
          <w:lang w:val="en-US"/>
        </w:rPr>
      </w:pPr>
      <w:bookmarkStart w:id="40" w:name="_Toc512340695"/>
      <w:r w:rsidRPr="7129F8CE">
        <w:rPr>
          <w:noProof/>
        </w:rPr>
        <w:t>Tiedostot</w:t>
      </w:r>
      <w:bookmarkEnd w:id="40"/>
    </w:p>
    <w:p w14:paraId="0681C544" w14:textId="111B93DE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Grafiikka</w:t>
      </w:r>
    </w:p>
    <w:p w14:paraId="08AC9389" w14:textId="6430F41D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in otsikko : Tiskauspeliteksti.png</w:t>
      </w:r>
    </w:p>
    <w:p w14:paraId="0607F48B" w14:textId="2DE6BFF5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</w:rPr>
      </w:pPr>
      <w:r w:rsidRPr="7129F8CE">
        <w:rPr>
          <w:noProof/>
        </w:rPr>
        <w:t>Astiat : Lautanen.png, Lautanen2.png, Lautanen3.png, Muki.png ja Muki2.png</w:t>
      </w:r>
    </w:p>
    <w:p w14:paraId="1AE6838E" w14:textId="6B854F98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</w:rPr>
      </w:pPr>
      <w:r w:rsidRPr="7129F8CE">
        <w:rPr>
          <w:noProof/>
        </w:rPr>
        <w:t>Tahrat : Tahra.png, Tahra2.png, Tahra3.png, Tahra5.png ja Tahra4.png</w:t>
      </w:r>
    </w:p>
    <w:p w14:paraId="595D8F82" w14:textId="7FD4342D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harja : Tiskiharja.png</w:t>
      </w:r>
    </w:p>
    <w:p w14:paraId="5C8B9DCB" w14:textId="6D34109C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altaassa oleva vesi ja kuplat : Taustakuplia.png</w:t>
      </w:r>
    </w:p>
    <w:p w14:paraId="384456B8" w14:textId="697399B1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eittiö tausta : Aimonkeittiö.jpg</w:t>
      </w:r>
    </w:p>
    <w:p w14:paraId="56DD36E1" w14:textId="74F9A3D9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istumis painike : stop.png</w:t>
      </w:r>
    </w:p>
    <w:p w14:paraId="3C4110AD" w14:textId="690A2FAB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Ohjeiden toisto painike : toisto.png</w:t>
      </w:r>
    </w:p>
    <w:p w14:paraId="4B38358C" w14:textId="28D3C1F2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n suuanimaatio : apinaanimaatio.gif</w:t>
      </w:r>
    </w:p>
    <w:p w14:paraId="1D2DC7FB" w14:textId="222FEDA0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Itse apina : Apina.png</w:t>
      </w:r>
    </w:p>
    <w:p w14:paraId="37F3C9B9" w14:textId="36CBA739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udio</w:t>
      </w:r>
    </w:p>
    <w:p w14:paraId="785F7EFE" w14:textId="55181850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nnetaan ohje, että lautaset pitää puhdistaa pyyhkimällä tämä ääniraita toistetaan myös kun painetaan ohjeiden toistopainiketta : Toinenraita.mp3</w:t>
      </w:r>
    </w:p>
    <w:p w14:paraId="34BA0C88" w14:textId="0C27A8E6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oistetaan kun astia on puhdas : Oikein.mp3</w:t>
      </w:r>
    </w:p>
    <w:p w14:paraId="775C278D" w14:textId="47A9E48E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n viimeinen astia on valmis tulee pelin lopetus ääni : peliLoppu01.mp3</w:t>
      </w:r>
    </w:p>
    <w:p w14:paraId="4D961485" w14:textId="4684D220" w:rsidR="7129F8CE" w:rsidRDefault="7129F8CE" w:rsidP="7129F8CE">
      <w:pPr>
        <w:ind w:left="1080"/>
        <w:rPr>
          <w:noProof/>
        </w:rPr>
      </w:pPr>
    </w:p>
    <w:p w14:paraId="08CCB434" w14:textId="784FDAF8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Lopetus</w:t>
      </w:r>
    </w:p>
    <w:p w14:paraId="75F3AB9F" w14:textId="1B53D447" w:rsidR="7129F8CE" w:rsidRDefault="7129F8CE" w:rsidP="7129F8CE">
      <w:r>
        <w:rPr>
          <w:noProof/>
          <w:lang w:eastAsia="fi-FI"/>
        </w:rPr>
        <w:lastRenderedPageBreak/>
        <w:drawing>
          <wp:inline distT="0" distB="0" distL="0" distR="0" wp14:anchorId="11DBC0F8" wp14:editId="22AE0A3B">
            <wp:extent cx="4332111" cy="2933200"/>
            <wp:effectExtent l="0" t="0" r="0" b="0"/>
            <wp:docPr id="15713912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11" cy="2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A9F" w14:textId="51BA36BE" w:rsidR="7129F8CE" w:rsidRDefault="7129F8CE" w:rsidP="7129F8CE">
      <w:r w:rsidRPr="7129F8CE">
        <w:rPr>
          <w:noProof/>
        </w:rPr>
        <w:t>Painikkeet</w:t>
      </w:r>
    </w:p>
    <w:p w14:paraId="3F1F9107" w14:textId="6809C3DE" w:rsidR="52BD48D4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Poistumis näppäin</w:t>
      </w:r>
    </w:p>
    <w:p w14:paraId="5E7DD697" w14:textId="7B5A1D12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Infonäppäin</w:t>
      </w:r>
    </w:p>
    <w:p w14:paraId="7530A70D" w14:textId="34BCE447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Pelaa uudestaan</w:t>
      </w:r>
    </w:p>
    <w:p w14:paraId="780A54C3" w14:textId="0D3C4817" w:rsidR="7129F8CE" w:rsidRDefault="7129F8CE" w:rsidP="00877CCD">
      <w:pPr>
        <w:pStyle w:val="ListParagraph"/>
        <w:numPr>
          <w:ilvl w:val="0"/>
          <w:numId w:val="37"/>
        </w:numPr>
        <w:rPr>
          <w:noProof/>
        </w:rPr>
      </w:pPr>
      <w:r w:rsidRPr="7129F8CE">
        <w:rPr>
          <w:noProof/>
        </w:rPr>
        <w:t>Etusivulle painike</w:t>
      </w:r>
    </w:p>
    <w:p w14:paraId="6589B186" w14:textId="0A6F33C1" w:rsidR="52BD48D4" w:rsidRDefault="7129F8CE" w:rsidP="7129F8CE">
      <w:pPr>
        <w:pStyle w:val="Heading2"/>
        <w:rPr>
          <w:noProof/>
        </w:rPr>
      </w:pPr>
      <w:bookmarkStart w:id="41" w:name="_Toc512340696"/>
      <w:r w:rsidRPr="7129F8CE">
        <w:rPr>
          <w:noProof/>
        </w:rPr>
        <w:t>Äänet</w:t>
      </w:r>
      <w:bookmarkEnd w:id="41"/>
    </w:p>
    <w:p w14:paraId="5B86B4D9" w14:textId="3D04B28A" w:rsidR="7129F8CE" w:rsidRDefault="7129F8CE" w:rsidP="00877CCD">
      <w:pPr>
        <w:pStyle w:val="ListParagraph"/>
        <w:numPr>
          <w:ilvl w:val="0"/>
          <w:numId w:val="38"/>
        </w:numPr>
        <w:rPr>
          <w:noProof/>
        </w:rPr>
      </w:pPr>
      <w:r w:rsidRPr="7129F8CE">
        <w:rPr>
          <w:noProof/>
        </w:rPr>
        <w:t>Pelin loppuessa tulee hahmon lopetus puhe</w:t>
      </w:r>
    </w:p>
    <w:p w14:paraId="39F8EEFD" w14:textId="77777777" w:rsidR="002B7CF7" w:rsidRDefault="52BD48D4" w:rsidP="52BD48D4">
      <w:pPr>
        <w:pStyle w:val="Heading2"/>
        <w:rPr>
          <w:noProof/>
        </w:rPr>
      </w:pPr>
      <w:bookmarkStart w:id="42" w:name="_Toc512340697"/>
      <w:r w:rsidRPr="52BD48D4">
        <w:rPr>
          <w:noProof/>
        </w:rPr>
        <w:t>Animaatio</w:t>
      </w:r>
      <w:bookmarkEnd w:id="42"/>
    </w:p>
    <w:p w14:paraId="430CF978" w14:textId="1C6AD963" w:rsidR="52BD48D4" w:rsidRDefault="7129F8CE" w:rsidP="00877CCD">
      <w:pPr>
        <w:pStyle w:val="ListParagraph"/>
        <w:numPr>
          <w:ilvl w:val="0"/>
          <w:numId w:val="36"/>
        </w:numPr>
        <w:rPr>
          <w:noProof/>
          <w:sz w:val="24"/>
          <w:szCs w:val="24"/>
        </w:rPr>
      </w:pPr>
      <w:r w:rsidRPr="7129F8CE">
        <w:rPr>
          <w:noProof/>
        </w:rPr>
        <w:t>Hahmon suunliike</w:t>
      </w:r>
    </w:p>
    <w:p w14:paraId="1DF54537" w14:textId="77777777" w:rsidR="002B7CF7" w:rsidRDefault="52BD48D4" w:rsidP="52BD48D4">
      <w:pPr>
        <w:pStyle w:val="Heading2"/>
        <w:rPr>
          <w:noProof/>
        </w:rPr>
      </w:pPr>
      <w:bookmarkStart w:id="43" w:name="_Toc512340698"/>
      <w:r w:rsidRPr="52BD48D4">
        <w:rPr>
          <w:noProof/>
        </w:rPr>
        <w:t>Efektit</w:t>
      </w:r>
      <w:bookmarkEnd w:id="43"/>
    </w:p>
    <w:p w14:paraId="09C51EB4" w14:textId="42D1E8B6" w:rsidR="7129F8CE" w:rsidRDefault="7129F8CE" w:rsidP="00877CCD">
      <w:pPr>
        <w:pStyle w:val="ListParagraph"/>
        <w:numPr>
          <w:ilvl w:val="0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rsori vaihtuu kun vie kohdistimen info, poistu, etusivu ja uudestaan nappulan päälle kädeksi</w:t>
      </w:r>
    </w:p>
    <w:p w14:paraId="4109C0D7" w14:textId="4DEE76A6" w:rsidR="7129F8CE" w:rsidRDefault="7129F8CE" w:rsidP="00877CCD">
      <w:pPr>
        <w:pStyle w:val="ListParagraph"/>
        <w:numPr>
          <w:ilvl w:val="1"/>
          <w:numId w:val="20"/>
        </w:numPr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un hiiri viedään kuvan kohdalle ne kasvavat vähän</w:t>
      </w:r>
    </w:p>
    <w:p w14:paraId="656D18A2" w14:textId="704857A1" w:rsidR="002B7CF7" w:rsidRDefault="7129F8CE" w:rsidP="7129F8CE">
      <w:pPr>
        <w:pStyle w:val="Heading2"/>
        <w:rPr>
          <w:noProof/>
          <w:lang w:val="en-US"/>
        </w:rPr>
      </w:pPr>
      <w:bookmarkStart w:id="44" w:name="_Toc512340699"/>
      <w:r w:rsidRPr="7129F8CE">
        <w:rPr>
          <w:noProof/>
        </w:rPr>
        <w:t>Tiedostot</w:t>
      </w:r>
      <w:bookmarkEnd w:id="44"/>
    </w:p>
    <w:p w14:paraId="69D427D7" w14:textId="111B93DE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Grafiikka</w:t>
      </w:r>
    </w:p>
    <w:p w14:paraId="1E50EAA2" w14:textId="2E70FB7C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inotsikko : Tiskauspeliteksti.png</w:t>
      </w:r>
    </w:p>
    <w:p w14:paraId="0B77ABAC" w14:textId="5E24FD86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Lautanen : Lautanen.png</w:t>
      </w:r>
    </w:p>
    <w:p w14:paraId="6F472277" w14:textId="48D9E8DC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iskiharja : Tiskiharja.png</w:t>
      </w:r>
    </w:p>
    <w:p w14:paraId="4D84EE65" w14:textId="6B85398C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lastRenderedPageBreak/>
        <w:t>Tiskialtaan kuplat ja vedet: Taustakuplia.png</w:t>
      </w:r>
    </w:p>
    <w:p w14:paraId="4CF26B5A" w14:textId="1BD0E69B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eittiötausta : Aimonkeittiö.jpg</w:t>
      </w:r>
    </w:p>
    <w:p w14:paraId="1F56445E" w14:textId="376961EA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oistumispainike : stop.png</w:t>
      </w:r>
    </w:p>
    <w:p w14:paraId="53D3C72E" w14:textId="5F454851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Toistopainike : toisto.png</w:t>
      </w:r>
    </w:p>
    <w:p w14:paraId="3B59F06E" w14:textId="6934B0FE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n suunliikkumisanimaatio : apinaanimaatio.gif</w:t>
      </w:r>
    </w:p>
    <w:p w14:paraId="18AAA714" w14:textId="0B14CCA1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pina : Apina.png</w:t>
      </w:r>
    </w:p>
    <w:p w14:paraId="63DE2375" w14:textId="1B4088EE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Pelaa uudestaan painike : uudestaan.png</w:t>
      </w:r>
    </w:p>
    <w:p w14:paraId="7236CD47" w14:textId="3A12A2E4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''Astiat ovat puhtaita!'' teksti : Lopputeksti.png</w:t>
      </w:r>
    </w:p>
    <w:p w14:paraId="7A5BBD80" w14:textId="44413194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''Eikö tiskaaminen ollutkin hauskaa'' teksti : Loppuotsikko.png</w:t>
      </w:r>
    </w:p>
    <w:p w14:paraId="1AC4A02A" w14:textId="5E8A4B9F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Mene etusivulle painike : etusivu.png</w:t>
      </w:r>
    </w:p>
    <w:p w14:paraId="3F738E43" w14:textId="16868BB7" w:rsidR="7129F8CE" w:rsidRDefault="7129F8CE" w:rsidP="00877CCD">
      <w:pPr>
        <w:pStyle w:val="ListParagraph"/>
        <w:numPr>
          <w:ilvl w:val="0"/>
          <w:numId w:val="18"/>
        </w:numPr>
        <w:spacing w:after="160" w:line="360" w:lineRule="auto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Audio</w:t>
      </w:r>
    </w:p>
    <w:p w14:paraId="7B38A16B" w14:textId="5605F1ED" w:rsidR="7129F8CE" w:rsidRDefault="7129F8CE" w:rsidP="00877CCD">
      <w:pPr>
        <w:pStyle w:val="ListParagraph"/>
        <w:numPr>
          <w:ilvl w:val="1"/>
          <w:numId w:val="18"/>
        </w:numPr>
        <w:spacing w:after="160"/>
        <w:rPr>
          <w:rFonts w:eastAsia="Calibri" w:cs="Calibri"/>
          <w:noProof/>
          <w:sz w:val="24"/>
          <w:szCs w:val="24"/>
        </w:rPr>
      </w:pPr>
      <w:r w:rsidRPr="7129F8CE">
        <w:rPr>
          <w:noProof/>
        </w:rPr>
        <w:t>Kerrotaan, että peli loppui : Loppu.mp3</w:t>
      </w:r>
    </w:p>
    <w:p w14:paraId="4BA552ED" w14:textId="6FA68628" w:rsidR="52BD48D4" w:rsidRDefault="52BD48D4" w:rsidP="52BD48D4">
      <w:pPr>
        <w:rPr>
          <w:noProof/>
        </w:rPr>
      </w:pPr>
    </w:p>
    <w:p w14:paraId="02F4EBD8" w14:textId="3F7A11BA" w:rsidR="00AC0315" w:rsidRDefault="7129F8CE" w:rsidP="00123E0F">
      <w:pPr>
        <w:pStyle w:val="Heading1"/>
      </w:pPr>
      <w:bookmarkStart w:id="45" w:name="_Toc512340700"/>
      <w:bookmarkEnd w:id="28"/>
      <w:bookmarkEnd w:id="29"/>
      <w:bookmarkEnd w:id="30"/>
      <w:bookmarkEnd w:id="31"/>
      <w:r>
        <w:t>Hedelmäpeli</w:t>
      </w:r>
      <w:bookmarkEnd w:id="45"/>
    </w:p>
    <w:p w14:paraId="3509D58E" w14:textId="1E8785CF" w:rsidR="7129F8CE" w:rsidRDefault="7129F8CE" w:rsidP="7129F8CE">
      <w:bookmarkStart w:id="46" w:name="_Toc428542261"/>
      <w:bookmarkStart w:id="47" w:name="_Toc428799800"/>
      <w:bookmarkStart w:id="48" w:name="_Toc430675200"/>
      <w:bookmarkStart w:id="49" w:name="_Toc430768000"/>
      <w:bookmarkStart w:id="50" w:name="_Toc512340701"/>
      <w:bookmarkEnd w:id="46"/>
      <w:bookmarkEnd w:id="47"/>
      <w:bookmarkEnd w:id="48"/>
      <w:bookmarkEnd w:id="49"/>
      <w:r w:rsidRPr="7129F8CE">
        <w:rPr>
          <w:rStyle w:val="Heading2Char"/>
        </w:rPr>
        <w:t>Alkunäyttö</w:t>
      </w:r>
      <w:bookmarkEnd w:id="50"/>
    </w:p>
    <w:p w14:paraId="018DFE01" w14:textId="4545FB0E" w:rsidR="7129F8CE" w:rsidRDefault="7129F8CE" w:rsidP="7129F8CE">
      <w:r>
        <w:rPr>
          <w:noProof/>
          <w:lang w:eastAsia="fi-FI"/>
        </w:rPr>
        <w:drawing>
          <wp:inline distT="0" distB="0" distL="0" distR="0" wp14:anchorId="3B90C25B" wp14:editId="7A732191">
            <wp:extent cx="4572000" cy="3114675"/>
            <wp:effectExtent l="0" t="0" r="0" b="0"/>
            <wp:docPr id="10959613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F47" w14:textId="62BF72D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ainikkeet</w:t>
      </w:r>
    </w:p>
    <w:p w14:paraId="4A76AC76" w14:textId="15E31A07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Info-painike näytön vasemmassa yläkulmassa</w:t>
      </w:r>
    </w:p>
    <w:p w14:paraId="7FD61CDD" w14:textId="179AC161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</w:rPr>
      </w:pPr>
      <w:r>
        <w:t>Poistu-painike näytön oikeassa yläkulmassa vie sovelluksen etusivulle</w:t>
      </w:r>
    </w:p>
    <w:p w14:paraId="57227F55" w14:textId="3B972A4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Animaatio</w:t>
      </w:r>
    </w:p>
    <w:p w14:paraId="68D875D9" w14:textId="0B4A463B" w:rsidR="7129F8CE" w:rsidRDefault="7129F8CE" w:rsidP="00877CCD">
      <w:pPr>
        <w:pStyle w:val="ListParagraph"/>
        <w:numPr>
          <w:ilvl w:val="0"/>
          <w:numId w:val="34"/>
        </w:numPr>
        <w:rPr>
          <w:rFonts w:eastAsia="Calibri" w:cs="Calibri"/>
          <w:sz w:val="24"/>
          <w:szCs w:val="24"/>
        </w:rPr>
      </w:pPr>
      <w:r>
        <w:lastRenderedPageBreak/>
        <w:t>Hedelmäkori kasvaa ja liikkuu tiskipöydältä peliruudun etualalle.</w:t>
      </w:r>
    </w:p>
    <w:p w14:paraId="6DE2C859" w14:textId="3262907D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Efektit</w:t>
      </w:r>
    </w:p>
    <w:p w14:paraId="3CA9DEB7" w14:textId="19C3673F" w:rsidR="7129F8CE" w:rsidRDefault="7129F8CE" w:rsidP="00877CCD">
      <w:pPr>
        <w:pStyle w:val="ListParagraph"/>
        <w:numPr>
          <w:ilvl w:val="0"/>
          <w:numId w:val="31"/>
        </w:numPr>
        <w:rPr>
          <w:rFonts w:eastAsia="Calibri" w:cs="Calibri"/>
        </w:rPr>
      </w:pPr>
      <w:r>
        <w:t xml:space="preserve">Info- ja poistu-painikkeet kasvavat </w:t>
      </w:r>
      <w:r w:rsidRPr="7129F8CE">
        <w:t>1.05-kertaisiksi ja niille tulee valkoinen varjo, kun kursorin vie niiden päälle.</w:t>
      </w:r>
    </w:p>
    <w:p w14:paraId="617826A7" w14:textId="1E5B61AE" w:rsidR="7129F8CE" w:rsidRDefault="7129F8CE" w:rsidP="00877CCD">
      <w:pPr>
        <w:pStyle w:val="ListParagraph"/>
        <w:numPr>
          <w:ilvl w:val="0"/>
          <w:numId w:val="31"/>
        </w:numPr>
        <w:rPr>
          <w:rFonts w:eastAsia="Calibri" w:cs="Calibri"/>
        </w:rPr>
      </w:pPr>
      <w:r w:rsidRPr="7129F8CE">
        <w:t>Info-painiketta painamalla kuulee pelin ohjeet.</w:t>
      </w:r>
    </w:p>
    <w:p w14:paraId="1DB7CCCC" w14:textId="3AB63BF5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Tiedostot</w:t>
      </w:r>
    </w:p>
    <w:p w14:paraId="027E54B7" w14:textId="10672F03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  <w:sz w:val="24"/>
          <w:szCs w:val="24"/>
        </w:rPr>
      </w:pPr>
      <w:r w:rsidRPr="7129F8CE">
        <w:t>Grafiikka</w:t>
      </w:r>
    </w:p>
    <w:p w14:paraId="404043BC" w14:textId="437F9903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Taustakuva (3.): AimonKeittio.jpg</w:t>
      </w:r>
    </w:p>
    <w:p w14:paraId="4830B03F" w14:textId="03D399D9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Apina (1.): apina.png</w:t>
      </w:r>
    </w:p>
    <w:p w14:paraId="5A18D776" w14:textId="5095263F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Info-painike: info.png</w:t>
      </w:r>
    </w:p>
    <w:p w14:paraId="3BDE1794" w14:textId="0231F217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Poistu-painike: stop.png</w:t>
      </w:r>
    </w:p>
    <w:p w14:paraId="523243FA" w14:textId="54AB193A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Hedelmäkori (2.): hedelmakori.png</w:t>
      </w:r>
    </w:p>
    <w:p w14:paraId="1326FE40" w14:textId="4D04AFCB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  <w:sz w:val="24"/>
          <w:szCs w:val="24"/>
        </w:rPr>
      </w:pPr>
      <w:r>
        <w:t>Audio</w:t>
      </w:r>
    </w:p>
    <w:p w14:paraId="3E0A0BFF" w14:textId="69D89950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info.mp3</w:t>
      </w:r>
    </w:p>
    <w:p w14:paraId="20669E89" w14:textId="51BFAE9C" w:rsidR="7129F8CE" w:rsidRDefault="7129F8CE" w:rsidP="7129F8CE">
      <w:pPr>
        <w:rPr>
          <w:b/>
          <w:bCs/>
        </w:rPr>
      </w:pPr>
    </w:p>
    <w:p w14:paraId="41EBC117" w14:textId="4776ED6D" w:rsidR="7129F8CE" w:rsidRDefault="7129F8CE" w:rsidP="7129F8CE">
      <w:pPr>
        <w:rPr>
          <w:b/>
          <w:bCs/>
        </w:rPr>
      </w:pPr>
      <w:bookmarkStart w:id="51" w:name="_Toc512340702"/>
      <w:r w:rsidRPr="7129F8CE">
        <w:rPr>
          <w:rStyle w:val="Heading2Char"/>
        </w:rPr>
        <w:t>Peli</w:t>
      </w:r>
      <w:bookmarkEnd w:id="51"/>
    </w:p>
    <w:p w14:paraId="04A66F45" w14:textId="284AAB3C" w:rsidR="7129F8CE" w:rsidRDefault="7129F8CE" w:rsidP="7129F8CE">
      <w:r>
        <w:rPr>
          <w:noProof/>
          <w:lang w:eastAsia="fi-FI"/>
        </w:rPr>
        <w:drawing>
          <wp:inline distT="0" distB="0" distL="0" distR="0" wp14:anchorId="3CF71C95" wp14:editId="27674EEA">
            <wp:extent cx="4572000" cy="3095625"/>
            <wp:effectExtent l="0" t="0" r="0" b="0"/>
            <wp:docPr id="7678404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DC8" w14:textId="62BF72D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ainikkeet</w:t>
      </w:r>
    </w:p>
    <w:p w14:paraId="7DF85F8D" w14:textId="7F55370A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Info-painike näytön vasemmassa yläkulmassa</w:t>
      </w:r>
    </w:p>
    <w:p w14:paraId="5C56932E" w14:textId="59141759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</w:rPr>
      </w:pPr>
      <w:r>
        <w:t>Poistu-painike näytön oikeassa yläkulmassa vie sovelluksen etusivulle</w:t>
      </w:r>
    </w:p>
    <w:p w14:paraId="2F112FD7" w14:textId="6C612465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Hedelmiä voi liikuttaa hiirellä vetämällä</w:t>
      </w:r>
    </w:p>
    <w:p w14:paraId="188E32B1" w14:textId="3797E75D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Äänet</w:t>
      </w:r>
    </w:p>
    <w:p w14:paraId="07CEBF28" w14:textId="7F51EF79" w:rsidR="7129F8CE" w:rsidRDefault="7129F8CE" w:rsidP="00877CCD">
      <w:pPr>
        <w:pStyle w:val="ListParagraph"/>
        <w:numPr>
          <w:ilvl w:val="0"/>
          <w:numId w:val="29"/>
        </w:numPr>
        <w:rPr>
          <w:rFonts w:eastAsia="Calibri" w:cs="Calibri"/>
          <w:sz w:val="24"/>
          <w:szCs w:val="24"/>
        </w:rPr>
      </w:pPr>
      <w:r>
        <w:t>Hedelmien liikkeen loputtua tulee info, jossa kerrotaan mitä pelissä on tarkoitus tehdä (info.mp3).</w:t>
      </w:r>
    </w:p>
    <w:p w14:paraId="76678805" w14:textId="443C55F6" w:rsidR="7129F8CE" w:rsidRDefault="7129F8CE" w:rsidP="00877CCD">
      <w:pPr>
        <w:pStyle w:val="ListParagraph"/>
        <w:numPr>
          <w:ilvl w:val="0"/>
          <w:numId w:val="29"/>
        </w:numPr>
        <w:rPr>
          <w:rFonts w:eastAsia="Calibri" w:cs="Calibri"/>
          <w:sz w:val="24"/>
          <w:szCs w:val="24"/>
        </w:rPr>
      </w:pPr>
      <w:r>
        <w:t>Ohjeen jälkeen kuuluu vihje mikä hedelmä tulee viedä koriin.</w:t>
      </w:r>
    </w:p>
    <w:p w14:paraId="66065284" w14:textId="3217DD2F" w:rsidR="7129F8CE" w:rsidRDefault="7129F8CE" w:rsidP="00877CCD">
      <w:pPr>
        <w:pStyle w:val="ListParagraph"/>
        <w:numPr>
          <w:ilvl w:val="0"/>
          <w:numId w:val="29"/>
        </w:numPr>
        <w:rPr>
          <w:rFonts w:eastAsia="Calibri" w:cs="Calibri"/>
          <w:sz w:val="24"/>
          <w:szCs w:val="24"/>
        </w:rPr>
      </w:pPr>
      <w:r>
        <w:lastRenderedPageBreak/>
        <w:t>Oikean hedelmän osuessa koriin kuuluu ääniefekti (oikein.mp3) ja annetaan seuraava vihje.</w:t>
      </w:r>
    </w:p>
    <w:p w14:paraId="06C1B0B9" w14:textId="00DCD4AE" w:rsidR="7129F8CE" w:rsidRDefault="7129F8CE" w:rsidP="00877CCD">
      <w:pPr>
        <w:pStyle w:val="ListParagraph"/>
        <w:numPr>
          <w:ilvl w:val="0"/>
          <w:numId w:val="29"/>
        </w:numPr>
        <w:rPr>
          <w:rFonts w:eastAsia="Calibri" w:cs="Calibri"/>
        </w:rPr>
      </w:pPr>
      <w:r>
        <w:t>Väärän hedelmän osuessa koriin kuuluu ääniefekti (vaarin.mp3) ja vihje toistetaan.</w:t>
      </w:r>
    </w:p>
    <w:p w14:paraId="58F809BD" w14:textId="3B972A4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Animaatio</w:t>
      </w:r>
    </w:p>
    <w:p w14:paraId="501B1E34" w14:textId="19926304" w:rsidR="7129F8CE" w:rsidRDefault="7129F8CE" w:rsidP="00877CCD">
      <w:pPr>
        <w:pStyle w:val="ListParagraph"/>
        <w:numPr>
          <w:ilvl w:val="0"/>
          <w:numId w:val="32"/>
        </w:numPr>
        <w:rPr>
          <w:rFonts w:eastAsia="Calibri" w:cs="Calibri"/>
          <w:sz w:val="24"/>
          <w:szCs w:val="24"/>
        </w:rPr>
      </w:pPr>
      <w:r>
        <w:t>Hedelmäkorin kuva vaihdetaan alkuanimaation jälkeen erillisiksi kuviksi korista ja hedelmistä, ja hedelmät liikkuvat javascript-animaatiolla satunnaisiin kohtiin peli-ikkunassa. Hedelmien liikeanimaatio kestää 2000ms.</w:t>
      </w:r>
    </w:p>
    <w:p w14:paraId="3DE8A544" w14:textId="2ECA6974" w:rsidR="7129F8CE" w:rsidRDefault="7129F8CE" w:rsidP="00877CCD">
      <w:pPr>
        <w:pStyle w:val="ListParagraph"/>
        <w:numPr>
          <w:ilvl w:val="0"/>
          <w:numId w:val="32"/>
        </w:numPr>
        <w:rPr>
          <w:rFonts w:eastAsia="Calibri" w:cs="Calibri"/>
          <w:sz w:val="24"/>
          <w:szCs w:val="24"/>
        </w:rPr>
      </w:pPr>
      <w:r>
        <w:t>Apinan ilme vaihtuu hämmästyneeseen (apina2.png) samalla kun hedelmät lähtevät liikkeelle.</w:t>
      </w:r>
    </w:p>
    <w:p w14:paraId="34B75E46" w14:textId="134F4AD4" w:rsidR="7129F8CE" w:rsidRDefault="7129F8CE" w:rsidP="00877CCD">
      <w:pPr>
        <w:pStyle w:val="ListParagraph"/>
        <w:numPr>
          <w:ilvl w:val="0"/>
          <w:numId w:val="32"/>
        </w:numPr>
        <w:rPr>
          <w:rFonts w:eastAsia="Calibri" w:cs="Calibri"/>
        </w:rPr>
      </w:pPr>
      <w:r>
        <w:t>Kun oikea hedelmä osuu koriin, vaihtuu apinan ilme innostuneeksi (apina3.png) 600ms ajaksi.</w:t>
      </w:r>
    </w:p>
    <w:p w14:paraId="3B369E10" w14:textId="4501387B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Efektit</w:t>
      </w:r>
    </w:p>
    <w:p w14:paraId="74A998C0" w14:textId="16115894" w:rsidR="7129F8CE" w:rsidRDefault="7129F8CE" w:rsidP="00877CCD">
      <w:pPr>
        <w:pStyle w:val="ListParagraph"/>
        <w:numPr>
          <w:ilvl w:val="0"/>
          <w:numId w:val="28"/>
        </w:numPr>
        <w:rPr>
          <w:rFonts w:eastAsia="Calibri" w:cs="Calibri"/>
        </w:rPr>
      </w:pPr>
      <w:r>
        <w:t>Kun kursorin vie hedelmän päälle, hedelmä kasvaa 1,1-kertaiseksi.</w:t>
      </w:r>
    </w:p>
    <w:p w14:paraId="2F9967FC" w14:textId="473F45E1" w:rsidR="7129F8CE" w:rsidRDefault="7129F8CE" w:rsidP="00877CCD">
      <w:pPr>
        <w:pStyle w:val="ListParagraph"/>
        <w:numPr>
          <w:ilvl w:val="0"/>
          <w:numId w:val="28"/>
        </w:numPr>
        <w:rPr>
          <w:rFonts w:eastAsia="Calibri" w:cs="Calibri"/>
        </w:rPr>
      </w:pPr>
      <w:r>
        <w:t>Oikean hedelmän osuessa koriin hedelmä häviää näkyvistä.</w:t>
      </w:r>
    </w:p>
    <w:p w14:paraId="4C39012B" w14:textId="4D30CD17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Tiedostot</w:t>
      </w:r>
    </w:p>
    <w:p w14:paraId="62481943" w14:textId="10672F03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  <w:sz w:val="24"/>
          <w:szCs w:val="24"/>
        </w:rPr>
      </w:pPr>
      <w:r w:rsidRPr="7129F8CE">
        <w:t>Grafiikka</w:t>
      </w:r>
    </w:p>
    <w:p w14:paraId="0C135EEF" w14:textId="4BE7C014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Taustakuva: AimonKeittio.jpg</w:t>
      </w:r>
    </w:p>
    <w:p w14:paraId="50CC2386" w14:textId="1E46649B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Apina (10.): apina2.png</w:t>
      </w:r>
    </w:p>
    <w:p w14:paraId="22310A93" w14:textId="0F4C52DC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Info-painike (1.): info.png</w:t>
      </w:r>
    </w:p>
    <w:p w14:paraId="68765BDC" w14:textId="30077B64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Poistu-painike (2.): stop.png</w:t>
      </w:r>
    </w:p>
    <w:p w14:paraId="0961C2BA" w14:textId="4A61FDF2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Tyhjä kori (11.): kori.png</w:t>
      </w:r>
    </w:p>
    <w:p w14:paraId="38A3EF45" w14:textId="17E79822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Banaani (4.): banana.png</w:t>
      </w:r>
    </w:p>
    <w:p w14:paraId="6A240A02" w14:textId="1C6E1FE5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Vesimeloni (8.): meloni.png</w:t>
      </w:r>
    </w:p>
    <w:p w14:paraId="663A8C21" w14:textId="7608AB45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Appelsiini (12.): appelsiini.png</w:t>
      </w:r>
    </w:p>
    <w:p w14:paraId="216E6DBB" w14:textId="64F3B073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Sitruuna (6.): sitruuna.png</w:t>
      </w:r>
    </w:p>
    <w:p w14:paraId="6097123C" w14:textId="57AC1206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Päärynä (5.): paaryna.png</w:t>
      </w:r>
    </w:p>
    <w:p w14:paraId="2109A183" w14:textId="05E1E559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Kiivi (7.): kiwi.png</w:t>
      </w:r>
    </w:p>
    <w:p w14:paraId="66E5FC35" w14:textId="720E71B4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Viinirypäleet (9.): rypale.png</w:t>
      </w:r>
    </w:p>
    <w:p w14:paraId="5344A708" w14:textId="425F7658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Omena (3.): omena.png</w:t>
      </w:r>
    </w:p>
    <w:p w14:paraId="35ADC657" w14:textId="2375F7EF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</w:rPr>
      </w:pPr>
      <w:r w:rsidRPr="7129F8CE">
        <w:t>Audio</w:t>
      </w:r>
    </w:p>
    <w:p w14:paraId="1636C092" w14:textId="72378D76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Info ja peliohjeet: info.mp3</w:t>
      </w:r>
    </w:p>
    <w:p w14:paraId="6BD37004" w14:textId="57DE7DB0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Vihjeet:</w:t>
      </w:r>
    </w:p>
    <w:p w14:paraId="7456ECAE" w14:textId="7889034F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banaani.mp3</w:t>
      </w:r>
    </w:p>
    <w:p w14:paraId="4691D280" w14:textId="04D32ADF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meloni.mp3</w:t>
      </w:r>
    </w:p>
    <w:p w14:paraId="6662D14B" w14:textId="75DBDC27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appelsiini.mp3</w:t>
      </w:r>
    </w:p>
    <w:p w14:paraId="1676B04E" w14:textId="6CAF66DF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paaryna.mp3</w:t>
      </w:r>
    </w:p>
    <w:p w14:paraId="03AD5A28" w14:textId="0319A846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kiwi.mp3</w:t>
      </w:r>
    </w:p>
    <w:p w14:paraId="4E5C34B8" w14:textId="2E1F2EF2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sitruuna.mp3</w:t>
      </w:r>
    </w:p>
    <w:p w14:paraId="7F75D371" w14:textId="5A194D2E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omena.mp3</w:t>
      </w:r>
    </w:p>
    <w:p w14:paraId="3C79CFC4" w14:textId="4C0B51C8" w:rsidR="7129F8CE" w:rsidRDefault="7129F8CE" w:rsidP="00877CCD">
      <w:pPr>
        <w:pStyle w:val="ListParagraph"/>
        <w:numPr>
          <w:ilvl w:val="2"/>
          <w:numId w:val="33"/>
        </w:numPr>
        <w:rPr>
          <w:rFonts w:eastAsia="Calibri" w:cs="Calibri"/>
        </w:rPr>
      </w:pPr>
      <w:r>
        <w:t>rypale.mp3</w:t>
      </w:r>
    </w:p>
    <w:p w14:paraId="7A5E6397" w14:textId="5F9DCF44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Kun oikea hedelmä menee koriin: oikein.mp3</w:t>
      </w:r>
    </w:p>
    <w:p w14:paraId="16B5C26B" w14:textId="5E558290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Kun väärä hedelmä menee koriin: vaarin.mp3</w:t>
      </w:r>
    </w:p>
    <w:p w14:paraId="7BF5C2A0" w14:textId="5A6F3F70" w:rsidR="7129F8CE" w:rsidRDefault="7129F8CE" w:rsidP="7129F8CE">
      <w:pPr>
        <w:rPr>
          <w:b/>
          <w:bCs/>
        </w:rPr>
      </w:pPr>
      <w:bookmarkStart w:id="52" w:name="_Toc512340703"/>
      <w:r w:rsidRPr="7129F8CE">
        <w:rPr>
          <w:rStyle w:val="Heading2Char"/>
        </w:rPr>
        <w:t>Loppunäyttö</w:t>
      </w:r>
      <w:bookmarkEnd w:id="52"/>
    </w:p>
    <w:p w14:paraId="1A9283B0" w14:textId="161A1125" w:rsidR="7129F8CE" w:rsidRDefault="7129F8CE" w:rsidP="7129F8CE">
      <w:r>
        <w:rPr>
          <w:noProof/>
          <w:lang w:eastAsia="fi-FI"/>
        </w:rPr>
        <w:lastRenderedPageBreak/>
        <w:drawing>
          <wp:inline distT="0" distB="0" distL="0" distR="0" wp14:anchorId="6ABF1C2F" wp14:editId="6CE1C827">
            <wp:extent cx="4572000" cy="3095625"/>
            <wp:effectExtent l="0" t="0" r="0" b="0"/>
            <wp:docPr id="9511843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26E8" w14:textId="62BF72D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Painikkeet</w:t>
      </w:r>
    </w:p>
    <w:p w14:paraId="7A8846B4" w14:textId="15E31A07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Info-painike näytön vasemmassa yläkulmassa</w:t>
      </w:r>
    </w:p>
    <w:p w14:paraId="44B4A05D" w14:textId="169114C8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</w:rPr>
      </w:pPr>
      <w:r>
        <w:t>Poistu-painike näytön oikeassa yläkulmassa vie sovelluksen etusivulle</w:t>
      </w:r>
    </w:p>
    <w:p w14:paraId="2FB23708" w14:textId="4BD7F423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Etusivu-painike loppuikkunassa vie sovelluksen etusivulle</w:t>
      </w:r>
    </w:p>
    <w:p w14:paraId="5B35216E" w14:textId="37A0626B" w:rsidR="7129F8CE" w:rsidRDefault="7129F8CE" w:rsidP="00877CCD">
      <w:pPr>
        <w:pStyle w:val="ListParagraph"/>
        <w:numPr>
          <w:ilvl w:val="0"/>
          <w:numId w:val="35"/>
        </w:numPr>
        <w:rPr>
          <w:rFonts w:eastAsia="Calibri" w:cs="Calibri"/>
          <w:sz w:val="24"/>
          <w:szCs w:val="24"/>
        </w:rPr>
      </w:pPr>
      <w:r>
        <w:t>Uudestaan-painike loppuikkunassa lataa pelin uudelleen alusta</w:t>
      </w:r>
    </w:p>
    <w:p w14:paraId="61E08F86" w14:textId="3797E75D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Äänet</w:t>
      </w:r>
    </w:p>
    <w:p w14:paraId="2C5C906B" w14:textId="1D01E303" w:rsidR="7129F8CE" w:rsidRDefault="7129F8CE" w:rsidP="00877CCD">
      <w:pPr>
        <w:pStyle w:val="ListParagraph"/>
        <w:numPr>
          <w:ilvl w:val="0"/>
          <w:numId w:val="30"/>
        </w:numPr>
        <w:rPr>
          <w:rFonts w:eastAsia="Calibri" w:cs="Calibri"/>
          <w:sz w:val="24"/>
          <w:szCs w:val="24"/>
        </w:rPr>
      </w:pPr>
      <w:r>
        <w:t>Ääniefekti, kun kaikki hedelmät on viety koriin.</w:t>
      </w:r>
    </w:p>
    <w:p w14:paraId="69715655" w14:textId="3B972A4F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Animaatio</w:t>
      </w:r>
    </w:p>
    <w:p w14:paraId="4471939D" w14:textId="12E0CAC4" w:rsidR="7129F8CE" w:rsidRDefault="7129F8CE" w:rsidP="00877CCD">
      <w:pPr>
        <w:pStyle w:val="ListParagraph"/>
        <w:numPr>
          <w:ilvl w:val="0"/>
          <w:numId w:val="27"/>
        </w:numPr>
        <w:rPr>
          <w:rFonts w:eastAsia="Calibri" w:cs="Calibri"/>
          <w:sz w:val="24"/>
          <w:szCs w:val="24"/>
        </w:rPr>
      </w:pPr>
      <w:r>
        <w:t>Kun kaikki hedelmät on viety koriin, vaihdetaan kori.png:n tilalle hedelmakori.png -kuva.</w:t>
      </w:r>
    </w:p>
    <w:p w14:paraId="16ADB826" w14:textId="68849D7B" w:rsidR="7129F8CE" w:rsidRDefault="7129F8CE" w:rsidP="00877CCD">
      <w:pPr>
        <w:pStyle w:val="ListParagraph"/>
        <w:numPr>
          <w:ilvl w:val="0"/>
          <w:numId w:val="27"/>
        </w:numPr>
        <w:rPr>
          <w:rFonts w:eastAsia="Calibri" w:cs="Calibri"/>
          <w:sz w:val="24"/>
          <w:szCs w:val="24"/>
        </w:rPr>
      </w:pPr>
      <w:r>
        <w:t>Apinan ilme muuttuu pysyvästi iloiseksi.</w:t>
      </w:r>
    </w:p>
    <w:p w14:paraId="20847AA4" w14:textId="1670A6BA" w:rsidR="7129F8CE" w:rsidRDefault="7129F8CE" w:rsidP="00877CCD">
      <w:pPr>
        <w:pStyle w:val="ListParagraph"/>
        <w:numPr>
          <w:ilvl w:val="0"/>
          <w:numId w:val="27"/>
        </w:numPr>
        <w:rPr>
          <w:rFonts w:eastAsia="Calibri" w:cs="Calibri"/>
          <w:sz w:val="24"/>
          <w:szCs w:val="24"/>
        </w:rPr>
      </w:pPr>
      <w:r>
        <w:t>Peli-ikkunan päälle ladataan loppuikkuna, joka onnittelee pelaajaa pelin voitosta ja antaa valita joko pelin uudelleen tai sovelluksen etusivun.</w:t>
      </w:r>
    </w:p>
    <w:p w14:paraId="74DCF425" w14:textId="58993A87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Efektit</w:t>
      </w:r>
    </w:p>
    <w:p w14:paraId="07363E5D" w14:textId="71762EDB" w:rsidR="7129F8CE" w:rsidRDefault="7129F8CE" w:rsidP="00877CCD">
      <w:pPr>
        <w:pStyle w:val="ListParagraph"/>
        <w:numPr>
          <w:ilvl w:val="0"/>
          <w:numId w:val="26"/>
        </w:numPr>
        <w:rPr>
          <w:rFonts w:eastAsia="Calibri" w:cs="Calibri"/>
          <w:sz w:val="24"/>
          <w:szCs w:val="24"/>
        </w:rPr>
      </w:pPr>
      <w:r>
        <w:t>Etusivu- ja uudestaan –painikkeet kasvavat, kun kursorin vie niiden päälle.</w:t>
      </w:r>
    </w:p>
    <w:p w14:paraId="45786651" w14:textId="79F8F467" w:rsidR="7129F8CE" w:rsidRDefault="7129F8CE" w:rsidP="7129F8CE">
      <w:pPr>
        <w:rPr>
          <w:b/>
          <w:bCs/>
        </w:rPr>
      </w:pPr>
      <w:r w:rsidRPr="7129F8CE">
        <w:rPr>
          <w:b/>
          <w:bCs/>
        </w:rPr>
        <w:t>Tiedostot</w:t>
      </w:r>
    </w:p>
    <w:p w14:paraId="288B6FE8" w14:textId="10672F03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  <w:sz w:val="24"/>
          <w:szCs w:val="24"/>
        </w:rPr>
      </w:pPr>
      <w:r w:rsidRPr="7129F8CE">
        <w:t>Grafiikka</w:t>
      </w:r>
    </w:p>
    <w:p w14:paraId="7A772DDE" w14:textId="585E220B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Taustakuva: AimonKeittio.jpg</w:t>
      </w:r>
    </w:p>
    <w:p w14:paraId="2A7C3EA1" w14:textId="069C45DA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Apina (1.): apina3.png</w:t>
      </w:r>
    </w:p>
    <w:p w14:paraId="757EACE8" w14:textId="5095263F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Info-painike: info.png</w:t>
      </w:r>
    </w:p>
    <w:p w14:paraId="0A11F578" w14:textId="0231F217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Poistu-painike: stop.png</w:t>
      </w:r>
    </w:p>
    <w:p w14:paraId="66F7D9C8" w14:textId="0F2EA9CD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Etusivu-painike (3.): etusivu.png</w:t>
      </w:r>
    </w:p>
    <w:p w14:paraId="20A54663" w14:textId="093B23A0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Uudestaan-painike (4.): uudestaan.png</w:t>
      </w:r>
    </w:p>
    <w:p w14:paraId="373A20EA" w14:textId="6AF3EA9D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  <w:sz w:val="24"/>
          <w:szCs w:val="24"/>
        </w:rPr>
      </w:pPr>
      <w:r>
        <w:t>Hedelmäkori: hedelmakori.png</w:t>
      </w:r>
    </w:p>
    <w:p w14:paraId="4881219D" w14:textId="2375F7EF" w:rsidR="7129F8CE" w:rsidRDefault="7129F8CE" w:rsidP="00877CCD">
      <w:pPr>
        <w:pStyle w:val="ListParagraph"/>
        <w:numPr>
          <w:ilvl w:val="0"/>
          <w:numId w:val="33"/>
        </w:numPr>
        <w:rPr>
          <w:rFonts w:eastAsia="Calibri" w:cs="Calibri"/>
        </w:rPr>
      </w:pPr>
      <w:r w:rsidRPr="7129F8CE">
        <w:t>Audio</w:t>
      </w:r>
    </w:p>
    <w:p w14:paraId="4A0C8742" w14:textId="287E44C3" w:rsidR="7129F8CE" w:rsidRDefault="7129F8CE" w:rsidP="00877CCD">
      <w:pPr>
        <w:pStyle w:val="ListParagraph"/>
        <w:numPr>
          <w:ilvl w:val="1"/>
          <w:numId w:val="33"/>
        </w:numPr>
        <w:rPr>
          <w:rFonts w:eastAsia="Calibri" w:cs="Calibri"/>
        </w:rPr>
      </w:pPr>
      <w:r>
        <w:t>Pelin loppu -ääniefekti: peliLoppu.mp3</w:t>
      </w:r>
    </w:p>
    <w:p w14:paraId="7E138A58" w14:textId="612A9A66" w:rsidR="7129F8CE" w:rsidRDefault="7129F8CE" w:rsidP="7129F8CE">
      <w:pPr>
        <w:rPr>
          <w:b/>
          <w:bCs/>
        </w:rPr>
      </w:pPr>
    </w:p>
    <w:p w14:paraId="32DE03D7" w14:textId="77777777" w:rsidR="00E521E9" w:rsidRDefault="00E521E9" w:rsidP="00E521E9"/>
    <w:p w14:paraId="1F6AC47D" w14:textId="77777777" w:rsidR="00E521E9" w:rsidRPr="00E521E9" w:rsidRDefault="00E521E9" w:rsidP="00E521E9"/>
    <w:p w14:paraId="22D0E9F3" w14:textId="77777777" w:rsidR="00824A23" w:rsidRPr="008072DE" w:rsidRDefault="00824A23" w:rsidP="00AC0315"/>
    <w:sectPr w:rsidR="00824A23" w:rsidRPr="008072DE" w:rsidSect="00865EF9">
      <w:headerReference w:type="default" r:id="rId28"/>
      <w:pgSz w:w="11906" w:h="16838"/>
      <w:pgMar w:top="1134" w:right="1133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8E64" w14:textId="77777777" w:rsidR="008F2022" w:rsidRDefault="008F2022" w:rsidP="00520772">
      <w:pPr>
        <w:spacing w:after="0" w:line="240" w:lineRule="auto"/>
      </w:pPr>
      <w:r>
        <w:separator/>
      </w:r>
    </w:p>
  </w:endnote>
  <w:endnote w:type="continuationSeparator" w:id="0">
    <w:p w14:paraId="5A0A91E3" w14:textId="77777777" w:rsidR="008F2022" w:rsidRDefault="008F2022" w:rsidP="00520772">
      <w:pPr>
        <w:spacing w:after="0" w:line="240" w:lineRule="auto"/>
      </w:pPr>
      <w:r>
        <w:continuationSeparator/>
      </w:r>
    </w:p>
  </w:endnote>
  <w:endnote w:type="continuationNotice" w:id="1">
    <w:p w14:paraId="1FB5222A" w14:textId="77777777" w:rsidR="009F1483" w:rsidRDefault="009F1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E46C63" w:rsidRDefault="00E46C63">
    <w:pPr>
      <w:pStyle w:val="Footer"/>
      <w:rPr>
        <w:noProof/>
      </w:rPr>
    </w:pPr>
  </w:p>
  <w:p w14:paraId="76303E37" w14:textId="77777777" w:rsidR="00E46C63" w:rsidRDefault="00E46C63">
    <w:pPr>
      <w:pStyle w:val="Footer"/>
      <w:rPr>
        <w:noProof/>
      </w:rPr>
    </w:pPr>
  </w:p>
  <w:p w14:paraId="33CFCA07" w14:textId="77777777" w:rsidR="00E46C63" w:rsidRDefault="00E46C63">
    <w:pPr>
      <w:pStyle w:val="Footer"/>
      <w:rPr>
        <w:noProof/>
      </w:rPr>
    </w:pPr>
  </w:p>
  <w:p w14:paraId="458646BC" w14:textId="77777777" w:rsidR="00E46C63" w:rsidRDefault="00E46C63">
    <w:pPr>
      <w:pStyle w:val="Footer"/>
      <w:rPr>
        <w:noProof/>
      </w:rPr>
    </w:pPr>
  </w:p>
  <w:p w14:paraId="6884AE4E" w14:textId="45983B4A" w:rsidR="00E46C63" w:rsidRDefault="7129F8CE">
    <w:pPr>
      <w:pStyle w:val="Footer"/>
    </w:pPr>
    <w:r w:rsidRPr="7129F8CE">
      <w:rPr>
        <w:noProof/>
      </w:rPr>
      <w:t xml:space="preserve">                    </w:t>
    </w:r>
    <w:r w:rsidR="52BD48D4">
      <w:rPr>
        <w:noProof/>
        <w:lang w:eastAsia="fi-FI"/>
      </w:rPr>
      <w:drawing>
        <wp:inline distT="0" distB="0" distL="0" distR="0" wp14:anchorId="45D28BFD" wp14:editId="298F6561">
          <wp:extent cx="3162300" cy="590550"/>
          <wp:effectExtent l="0" t="0" r="0" b="0"/>
          <wp:docPr id="102464322" name="picture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E46C63" w:rsidRPr="00701321" w:rsidRDefault="00E46C63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FC1C" w14:textId="77777777" w:rsidR="008F2022" w:rsidRDefault="008F2022" w:rsidP="00520772">
      <w:pPr>
        <w:spacing w:after="0" w:line="240" w:lineRule="auto"/>
      </w:pPr>
      <w:r>
        <w:separator/>
      </w:r>
    </w:p>
  </w:footnote>
  <w:footnote w:type="continuationSeparator" w:id="0">
    <w:p w14:paraId="565CAA74" w14:textId="77777777" w:rsidR="008F2022" w:rsidRDefault="008F2022" w:rsidP="00520772">
      <w:pPr>
        <w:spacing w:after="0" w:line="240" w:lineRule="auto"/>
      </w:pPr>
      <w:r>
        <w:continuationSeparator/>
      </w:r>
    </w:p>
  </w:footnote>
  <w:footnote w:type="continuationNotice" w:id="1">
    <w:p w14:paraId="015B6A8A" w14:textId="77777777" w:rsidR="009F1483" w:rsidRDefault="009F1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E46C63" w:rsidRDefault="00E46C63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EA2BBD" wp14:editId="0E1EB4B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5a7d" stroked="f" strokecolor="#4a7ebb" w14:anchorId="2B194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>
              <v:shadow opacity="22936f" offset="0,.63889mm" origin=",.5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03CACD46" w:rsidR="00E46C63" w:rsidRDefault="00E46C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CD">
          <w:rPr>
            <w:noProof/>
          </w:rPr>
          <w:t>3</w:t>
        </w:r>
        <w:r>
          <w:fldChar w:fldCharType="end"/>
        </w:r>
      </w:p>
    </w:sdtContent>
  </w:sdt>
  <w:p w14:paraId="5596D67B" w14:textId="28565D9D" w:rsidR="00E46C63" w:rsidRDefault="00E46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70657"/>
      <w:docPartObj>
        <w:docPartGallery w:val="Page Numbers (Top of Page)"/>
        <w:docPartUnique/>
      </w:docPartObj>
    </w:sdtPr>
    <w:sdtEndPr/>
    <w:sdtContent>
      <w:p w14:paraId="6193413E" w14:textId="5C66AF4B" w:rsidR="00865EF9" w:rsidRDefault="00865EF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CD">
          <w:rPr>
            <w:noProof/>
          </w:rPr>
          <w:t>18</w:t>
        </w:r>
        <w:r>
          <w:fldChar w:fldCharType="end"/>
        </w:r>
      </w:p>
    </w:sdtContent>
  </w:sdt>
  <w:p w14:paraId="591EF7EE" w14:textId="7550A9AB" w:rsidR="00865EF9" w:rsidRDefault="00865EF9" w:rsidP="0086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342"/>
    <w:multiLevelType w:val="hybridMultilevel"/>
    <w:tmpl w:val="C938208E"/>
    <w:lvl w:ilvl="0" w:tplc="6E8E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A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20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4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4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C5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29C"/>
    <w:multiLevelType w:val="hybridMultilevel"/>
    <w:tmpl w:val="47B2D55E"/>
    <w:lvl w:ilvl="0" w:tplc="F7BE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6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C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A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82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9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0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368"/>
    <w:multiLevelType w:val="hybridMultilevel"/>
    <w:tmpl w:val="3F062EEA"/>
    <w:lvl w:ilvl="0" w:tplc="3F0C0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C1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CA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5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2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C7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C08"/>
    <w:multiLevelType w:val="hybridMultilevel"/>
    <w:tmpl w:val="24205FC8"/>
    <w:lvl w:ilvl="0" w:tplc="ED70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1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C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4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1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89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B57"/>
    <w:multiLevelType w:val="hybridMultilevel"/>
    <w:tmpl w:val="7842E86C"/>
    <w:lvl w:ilvl="0" w:tplc="2452D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E5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6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2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0D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A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DBE"/>
    <w:multiLevelType w:val="hybridMultilevel"/>
    <w:tmpl w:val="866AF9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D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AD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E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E5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43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6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8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FE1"/>
    <w:multiLevelType w:val="hybridMultilevel"/>
    <w:tmpl w:val="5AE69674"/>
    <w:lvl w:ilvl="0" w:tplc="4DD6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2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68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1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0E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6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4B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3A8"/>
    <w:multiLevelType w:val="hybridMultilevel"/>
    <w:tmpl w:val="B35EA202"/>
    <w:lvl w:ilvl="0" w:tplc="8DA2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F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64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C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2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775"/>
    <w:multiLevelType w:val="hybridMultilevel"/>
    <w:tmpl w:val="1046B2CE"/>
    <w:lvl w:ilvl="0" w:tplc="1E7A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E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0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4E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F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C0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1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03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F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040C"/>
    <w:multiLevelType w:val="hybridMultilevel"/>
    <w:tmpl w:val="D4BCBDC4"/>
    <w:lvl w:ilvl="0" w:tplc="AC7EE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1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2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8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4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42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10C3"/>
    <w:multiLevelType w:val="hybridMultilevel"/>
    <w:tmpl w:val="8850FEBE"/>
    <w:lvl w:ilvl="0" w:tplc="7D66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2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67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9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7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0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730CC"/>
    <w:multiLevelType w:val="hybridMultilevel"/>
    <w:tmpl w:val="95D0CD48"/>
    <w:lvl w:ilvl="0" w:tplc="C074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A8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A7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2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E3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C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2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66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2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4D9D"/>
    <w:multiLevelType w:val="hybridMultilevel"/>
    <w:tmpl w:val="82C2AEA4"/>
    <w:lvl w:ilvl="0" w:tplc="5158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C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9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C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4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E0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25723C5F"/>
    <w:multiLevelType w:val="hybridMultilevel"/>
    <w:tmpl w:val="82AEF5CA"/>
    <w:lvl w:ilvl="0" w:tplc="04AE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42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09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B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A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0F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E8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19A3"/>
    <w:multiLevelType w:val="hybridMultilevel"/>
    <w:tmpl w:val="61EC1F84"/>
    <w:lvl w:ilvl="0" w:tplc="5DC8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85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E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4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C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7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A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0016"/>
    <w:multiLevelType w:val="hybridMultilevel"/>
    <w:tmpl w:val="D374B7B2"/>
    <w:lvl w:ilvl="0" w:tplc="C8BA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C3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4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A6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E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B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F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01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69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885BBA"/>
    <w:multiLevelType w:val="hybridMultilevel"/>
    <w:tmpl w:val="7E8C6456"/>
    <w:lvl w:ilvl="0" w:tplc="D5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E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0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F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8A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A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2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8D0"/>
    <w:multiLevelType w:val="hybridMultilevel"/>
    <w:tmpl w:val="99D03FEA"/>
    <w:lvl w:ilvl="0" w:tplc="5030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3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B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F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D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20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2425"/>
    <w:multiLevelType w:val="hybridMultilevel"/>
    <w:tmpl w:val="941EE9CC"/>
    <w:lvl w:ilvl="0" w:tplc="D578D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C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C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4E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EF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EF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CF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426F"/>
    <w:multiLevelType w:val="hybridMultilevel"/>
    <w:tmpl w:val="A8B6D48E"/>
    <w:lvl w:ilvl="0" w:tplc="D00A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86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C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0E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4C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B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2154B"/>
    <w:multiLevelType w:val="hybridMultilevel"/>
    <w:tmpl w:val="3A10C7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E7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2F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D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E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F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D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2F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D7417"/>
    <w:multiLevelType w:val="hybridMultilevel"/>
    <w:tmpl w:val="D6006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4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07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2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6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4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4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A2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12C6"/>
    <w:multiLevelType w:val="hybridMultilevel"/>
    <w:tmpl w:val="D6668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04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A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F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A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C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6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29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EC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4FB1"/>
    <w:multiLevelType w:val="hybridMultilevel"/>
    <w:tmpl w:val="F84655AA"/>
    <w:lvl w:ilvl="0" w:tplc="AD1A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2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C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8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C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0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4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C3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B35B2"/>
    <w:multiLevelType w:val="hybridMultilevel"/>
    <w:tmpl w:val="75B06F24"/>
    <w:lvl w:ilvl="0" w:tplc="2C2A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F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87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3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48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E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C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01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D685A"/>
    <w:multiLevelType w:val="hybridMultilevel"/>
    <w:tmpl w:val="263E7DAA"/>
    <w:lvl w:ilvl="0" w:tplc="537C4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E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7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6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4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2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3023"/>
    <w:multiLevelType w:val="hybridMultilevel"/>
    <w:tmpl w:val="FA52CA22"/>
    <w:lvl w:ilvl="0" w:tplc="2C286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83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6F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21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6C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2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49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6072A"/>
    <w:multiLevelType w:val="hybridMultilevel"/>
    <w:tmpl w:val="E766D29A"/>
    <w:lvl w:ilvl="0" w:tplc="DD3C0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2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1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60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A3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28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1EC"/>
    <w:multiLevelType w:val="hybridMultilevel"/>
    <w:tmpl w:val="23F01B82"/>
    <w:lvl w:ilvl="0" w:tplc="BAD4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5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EC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C1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4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45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2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C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31C9"/>
    <w:multiLevelType w:val="hybridMultilevel"/>
    <w:tmpl w:val="52C47F42"/>
    <w:lvl w:ilvl="0" w:tplc="89E0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A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C6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4E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CA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6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9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BE7"/>
    <w:multiLevelType w:val="hybridMultilevel"/>
    <w:tmpl w:val="7A8E2AA0"/>
    <w:lvl w:ilvl="0" w:tplc="C3E2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A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D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C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2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2D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0A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026D"/>
    <w:multiLevelType w:val="hybridMultilevel"/>
    <w:tmpl w:val="9794B376"/>
    <w:lvl w:ilvl="0" w:tplc="4D74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7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0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8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4C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A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A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72820"/>
    <w:multiLevelType w:val="hybridMultilevel"/>
    <w:tmpl w:val="155478E8"/>
    <w:lvl w:ilvl="0" w:tplc="FA204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AD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6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44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4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E5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06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52B0F"/>
    <w:multiLevelType w:val="hybridMultilevel"/>
    <w:tmpl w:val="1BD07B8A"/>
    <w:lvl w:ilvl="0" w:tplc="D2D2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8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C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8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5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6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64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5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1766C"/>
    <w:multiLevelType w:val="hybridMultilevel"/>
    <w:tmpl w:val="BC6E43FE"/>
    <w:lvl w:ilvl="0" w:tplc="E626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CD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C2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0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4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67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9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6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B3CCF"/>
    <w:multiLevelType w:val="hybridMultilevel"/>
    <w:tmpl w:val="1150A764"/>
    <w:lvl w:ilvl="0" w:tplc="12F2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C9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5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2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84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F57A1"/>
    <w:multiLevelType w:val="hybridMultilevel"/>
    <w:tmpl w:val="2D0CB496"/>
    <w:lvl w:ilvl="0" w:tplc="5252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A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26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2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24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8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7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589D"/>
    <w:multiLevelType w:val="hybridMultilevel"/>
    <w:tmpl w:val="A1E0BBA4"/>
    <w:lvl w:ilvl="0" w:tplc="F2AA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2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5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3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06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93156"/>
    <w:multiLevelType w:val="hybridMultilevel"/>
    <w:tmpl w:val="EE5A8B56"/>
    <w:lvl w:ilvl="0" w:tplc="FD32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CE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C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05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8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E4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5B52"/>
    <w:multiLevelType w:val="hybridMultilevel"/>
    <w:tmpl w:val="25ACA66A"/>
    <w:lvl w:ilvl="0" w:tplc="B80C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2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5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0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A3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C2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A2B8B"/>
    <w:multiLevelType w:val="hybridMultilevel"/>
    <w:tmpl w:val="74A8DFBC"/>
    <w:lvl w:ilvl="0" w:tplc="E50E0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28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61CF1"/>
    <w:multiLevelType w:val="hybridMultilevel"/>
    <w:tmpl w:val="256600FE"/>
    <w:lvl w:ilvl="0" w:tplc="80EEC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A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40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1C05"/>
    <w:multiLevelType w:val="hybridMultilevel"/>
    <w:tmpl w:val="4C167E74"/>
    <w:lvl w:ilvl="0" w:tplc="C02A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65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2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E0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E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8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C0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E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0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10"/>
  </w:num>
  <w:num w:numId="5">
    <w:abstractNumId w:val="42"/>
  </w:num>
  <w:num w:numId="6">
    <w:abstractNumId w:val="40"/>
  </w:num>
  <w:num w:numId="7">
    <w:abstractNumId w:val="0"/>
  </w:num>
  <w:num w:numId="8">
    <w:abstractNumId w:val="36"/>
  </w:num>
  <w:num w:numId="9">
    <w:abstractNumId w:val="28"/>
  </w:num>
  <w:num w:numId="10">
    <w:abstractNumId w:val="45"/>
  </w:num>
  <w:num w:numId="11">
    <w:abstractNumId w:val="37"/>
  </w:num>
  <w:num w:numId="12">
    <w:abstractNumId w:val="19"/>
  </w:num>
  <w:num w:numId="13">
    <w:abstractNumId w:val="8"/>
  </w:num>
  <w:num w:numId="14">
    <w:abstractNumId w:val="9"/>
  </w:num>
  <w:num w:numId="15">
    <w:abstractNumId w:val="34"/>
  </w:num>
  <w:num w:numId="16">
    <w:abstractNumId w:val="14"/>
  </w:num>
  <w:num w:numId="17">
    <w:abstractNumId w:val="11"/>
  </w:num>
  <w:num w:numId="18">
    <w:abstractNumId w:val="6"/>
  </w:num>
  <w:num w:numId="19">
    <w:abstractNumId w:val="18"/>
  </w:num>
  <w:num w:numId="20">
    <w:abstractNumId w:val="2"/>
  </w:num>
  <w:num w:numId="21">
    <w:abstractNumId w:val="35"/>
  </w:num>
  <w:num w:numId="22">
    <w:abstractNumId w:val="31"/>
  </w:num>
  <w:num w:numId="23">
    <w:abstractNumId w:val="26"/>
  </w:num>
  <w:num w:numId="24">
    <w:abstractNumId w:val="4"/>
  </w:num>
  <w:num w:numId="25">
    <w:abstractNumId w:val="29"/>
  </w:num>
  <w:num w:numId="26">
    <w:abstractNumId w:val="20"/>
  </w:num>
  <w:num w:numId="27">
    <w:abstractNumId w:val="25"/>
  </w:num>
  <w:num w:numId="28">
    <w:abstractNumId w:val="3"/>
  </w:num>
  <w:num w:numId="29">
    <w:abstractNumId w:val="21"/>
  </w:num>
  <w:num w:numId="30">
    <w:abstractNumId w:val="33"/>
  </w:num>
  <w:num w:numId="31">
    <w:abstractNumId w:val="41"/>
  </w:num>
  <w:num w:numId="32">
    <w:abstractNumId w:val="44"/>
  </w:num>
  <w:num w:numId="33">
    <w:abstractNumId w:val="7"/>
  </w:num>
  <w:num w:numId="34">
    <w:abstractNumId w:val="39"/>
  </w:num>
  <w:num w:numId="35">
    <w:abstractNumId w:val="12"/>
  </w:num>
  <w:num w:numId="36">
    <w:abstractNumId w:val="38"/>
  </w:num>
  <w:num w:numId="37">
    <w:abstractNumId w:val="16"/>
  </w:num>
  <w:num w:numId="38">
    <w:abstractNumId w:val="30"/>
  </w:num>
  <w:num w:numId="39">
    <w:abstractNumId w:val="13"/>
  </w:num>
  <w:num w:numId="40">
    <w:abstractNumId w:val="17"/>
  </w:num>
  <w:num w:numId="41">
    <w:abstractNumId w:val="43"/>
  </w:num>
  <w:num w:numId="42">
    <w:abstractNumId w:val="22"/>
  </w:num>
  <w:num w:numId="43">
    <w:abstractNumId w:val="1"/>
  </w:num>
  <w:num w:numId="44">
    <w:abstractNumId w:val="5"/>
  </w:num>
  <w:num w:numId="45">
    <w:abstractNumId w:val="24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136D"/>
    <w:rsid w:val="000107CB"/>
    <w:rsid w:val="00013B32"/>
    <w:rsid w:val="00016973"/>
    <w:rsid w:val="00017DF5"/>
    <w:rsid w:val="0003045D"/>
    <w:rsid w:val="000320C7"/>
    <w:rsid w:val="000446C3"/>
    <w:rsid w:val="00052D1D"/>
    <w:rsid w:val="000673C5"/>
    <w:rsid w:val="00071568"/>
    <w:rsid w:val="00077B69"/>
    <w:rsid w:val="000844D5"/>
    <w:rsid w:val="0009234A"/>
    <w:rsid w:val="00092BBC"/>
    <w:rsid w:val="000A2FB3"/>
    <w:rsid w:val="000A400F"/>
    <w:rsid w:val="000A6F4C"/>
    <w:rsid w:val="000B002C"/>
    <w:rsid w:val="000C125C"/>
    <w:rsid w:val="000C3E91"/>
    <w:rsid w:val="000E5BB3"/>
    <w:rsid w:val="000F6747"/>
    <w:rsid w:val="000F6AEA"/>
    <w:rsid w:val="00100979"/>
    <w:rsid w:val="00100D56"/>
    <w:rsid w:val="00102EC7"/>
    <w:rsid w:val="00117EFF"/>
    <w:rsid w:val="00123E0F"/>
    <w:rsid w:val="00124277"/>
    <w:rsid w:val="00126A20"/>
    <w:rsid w:val="001340B3"/>
    <w:rsid w:val="00140C79"/>
    <w:rsid w:val="001446DE"/>
    <w:rsid w:val="00155890"/>
    <w:rsid w:val="00156A42"/>
    <w:rsid w:val="00167609"/>
    <w:rsid w:val="001753C7"/>
    <w:rsid w:val="00176AC7"/>
    <w:rsid w:val="00180EDE"/>
    <w:rsid w:val="00183249"/>
    <w:rsid w:val="001930AB"/>
    <w:rsid w:val="001A5545"/>
    <w:rsid w:val="001B3F97"/>
    <w:rsid w:val="001B70D0"/>
    <w:rsid w:val="001C1C56"/>
    <w:rsid w:val="001C30E3"/>
    <w:rsid w:val="001D3E06"/>
    <w:rsid w:val="001E61E0"/>
    <w:rsid w:val="001F0DBF"/>
    <w:rsid w:val="001F3F8D"/>
    <w:rsid w:val="00226AE3"/>
    <w:rsid w:val="0024223C"/>
    <w:rsid w:val="00242901"/>
    <w:rsid w:val="002445EE"/>
    <w:rsid w:val="0025246C"/>
    <w:rsid w:val="00262A9E"/>
    <w:rsid w:val="0028073E"/>
    <w:rsid w:val="0029113C"/>
    <w:rsid w:val="00294108"/>
    <w:rsid w:val="002B676B"/>
    <w:rsid w:val="002B7CF7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7048D"/>
    <w:rsid w:val="003B1E00"/>
    <w:rsid w:val="003B746F"/>
    <w:rsid w:val="003C15EB"/>
    <w:rsid w:val="003C2930"/>
    <w:rsid w:val="003C6BE6"/>
    <w:rsid w:val="003D6423"/>
    <w:rsid w:val="003E0724"/>
    <w:rsid w:val="003E2737"/>
    <w:rsid w:val="003E29A3"/>
    <w:rsid w:val="003F131D"/>
    <w:rsid w:val="0040073D"/>
    <w:rsid w:val="00411E38"/>
    <w:rsid w:val="00417823"/>
    <w:rsid w:val="00422232"/>
    <w:rsid w:val="004236EF"/>
    <w:rsid w:val="004429F0"/>
    <w:rsid w:val="004502F8"/>
    <w:rsid w:val="00451738"/>
    <w:rsid w:val="004574DC"/>
    <w:rsid w:val="00487D6D"/>
    <w:rsid w:val="0049471F"/>
    <w:rsid w:val="004955A5"/>
    <w:rsid w:val="004958F1"/>
    <w:rsid w:val="004A4B2A"/>
    <w:rsid w:val="004A651C"/>
    <w:rsid w:val="004B0096"/>
    <w:rsid w:val="004C2C48"/>
    <w:rsid w:val="004C642C"/>
    <w:rsid w:val="004E28E9"/>
    <w:rsid w:val="004F2091"/>
    <w:rsid w:val="00512DF3"/>
    <w:rsid w:val="00517AF2"/>
    <w:rsid w:val="00520772"/>
    <w:rsid w:val="00527965"/>
    <w:rsid w:val="005372CF"/>
    <w:rsid w:val="00562AA8"/>
    <w:rsid w:val="00564357"/>
    <w:rsid w:val="005643B0"/>
    <w:rsid w:val="005A63F7"/>
    <w:rsid w:val="005B3185"/>
    <w:rsid w:val="005B3EBF"/>
    <w:rsid w:val="005C53E5"/>
    <w:rsid w:val="005D332D"/>
    <w:rsid w:val="005D3B9D"/>
    <w:rsid w:val="005D3DA5"/>
    <w:rsid w:val="005D4858"/>
    <w:rsid w:val="005E3550"/>
    <w:rsid w:val="005F1A52"/>
    <w:rsid w:val="00602BD9"/>
    <w:rsid w:val="00605532"/>
    <w:rsid w:val="00610785"/>
    <w:rsid w:val="00616A56"/>
    <w:rsid w:val="006219F6"/>
    <w:rsid w:val="0062724F"/>
    <w:rsid w:val="00634739"/>
    <w:rsid w:val="00654D77"/>
    <w:rsid w:val="00656F83"/>
    <w:rsid w:val="00665616"/>
    <w:rsid w:val="00670C27"/>
    <w:rsid w:val="006723A3"/>
    <w:rsid w:val="00674A17"/>
    <w:rsid w:val="00682035"/>
    <w:rsid w:val="00691307"/>
    <w:rsid w:val="006A5B90"/>
    <w:rsid w:val="006B2951"/>
    <w:rsid w:val="006C7A17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19E3"/>
    <w:rsid w:val="0078072E"/>
    <w:rsid w:val="00794D86"/>
    <w:rsid w:val="007A5821"/>
    <w:rsid w:val="007A73F8"/>
    <w:rsid w:val="007A7E6F"/>
    <w:rsid w:val="007B6B52"/>
    <w:rsid w:val="007D722A"/>
    <w:rsid w:val="007E5B0B"/>
    <w:rsid w:val="007F2C91"/>
    <w:rsid w:val="00802C53"/>
    <w:rsid w:val="00804357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65EF9"/>
    <w:rsid w:val="00877956"/>
    <w:rsid w:val="00877CCD"/>
    <w:rsid w:val="00890A41"/>
    <w:rsid w:val="008933BA"/>
    <w:rsid w:val="008955D1"/>
    <w:rsid w:val="008A30DA"/>
    <w:rsid w:val="008A67DB"/>
    <w:rsid w:val="008E014F"/>
    <w:rsid w:val="008F11D6"/>
    <w:rsid w:val="008F2022"/>
    <w:rsid w:val="0090680E"/>
    <w:rsid w:val="00923111"/>
    <w:rsid w:val="00932CAF"/>
    <w:rsid w:val="00967590"/>
    <w:rsid w:val="0097377C"/>
    <w:rsid w:val="00975B3F"/>
    <w:rsid w:val="009B5325"/>
    <w:rsid w:val="009F1084"/>
    <w:rsid w:val="009F1483"/>
    <w:rsid w:val="009F2CF1"/>
    <w:rsid w:val="009F6441"/>
    <w:rsid w:val="00A0335C"/>
    <w:rsid w:val="00A04C9B"/>
    <w:rsid w:val="00A069C8"/>
    <w:rsid w:val="00A12435"/>
    <w:rsid w:val="00A24B6C"/>
    <w:rsid w:val="00A273D4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AE5F95"/>
    <w:rsid w:val="00B003C3"/>
    <w:rsid w:val="00B15D91"/>
    <w:rsid w:val="00B24CD2"/>
    <w:rsid w:val="00B30FEE"/>
    <w:rsid w:val="00B33822"/>
    <w:rsid w:val="00B40243"/>
    <w:rsid w:val="00B45F85"/>
    <w:rsid w:val="00B47BA2"/>
    <w:rsid w:val="00B76DE8"/>
    <w:rsid w:val="00BB7E4E"/>
    <w:rsid w:val="00BC44C8"/>
    <w:rsid w:val="00BE22ED"/>
    <w:rsid w:val="00BE3618"/>
    <w:rsid w:val="00BF647E"/>
    <w:rsid w:val="00C07705"/>
    <w:rsid w:val="00C178FA"/>
    <w:rsid w:val="00C3039D"/>
    <w:rsid w:val="00C6371C"/>
    <w:rsid w:val="00C66D46"/>
    <w:rsid w:val="00C8224F"/>
    <w:rsid w:val="00C96CF9"/>
    <w:rsid w:val="00CD0FA6"/>
    <w:rsid w:val="00CD2D68"/>
    <w:rsid w:val="00CD4F68"/>
    <w:rsid w:val="00D24368"/>
    <w:rsid w:val="00D3653A"/>
    <w:rsid w:val="00D54DFF"/>
    <w:rsid w:val="00D80FD6"/>
    <w:rsid w:val="00D814C2"/>
    <w:rsid w:val="00DA2F6E"/>
    <w:rsid w:val="00DA5AB4"/>
    <w:rsid w:val="00DB5251"/>
    <w:rsid w:val="00DC4F04"/>
    <w:rsid w:val="00DC746A"/>
    <w:rsid w:val="00DE2882"/>
    <w:rsid w:val="00DE6469"/>
    <w:rsid w:val="00DF5BF8"/>
    <w:rsid w:val="00DF743D"/>
    <w:rsid w:val="00E052F2"/>
    <w:rsid w:val="00E21491"/>
    <w:rsid w:val="00E277E3"/>
    <w:rsid w:val="00E30091"/>
    <w:rsid w:val="00E36D33"/>
    <w:rsid w:val="00E41DA2"/>
    <w:rsid w:val="00E423D2"/>
    <w:rsid w:val="00E46C63"/>
    <w:rsid w:val="00E521E9"/>
    <w:rsid w:val="00E61D43"/>
    <w:rsid w:val="00E920B6"/>
    <w:rsid w:val="00EA16DA"/>
    <w:rsid w:val="00EA304C"/>
    <w:rsid w:val="00EA630B"/>
    <w:rsid w:val="00EB2AF7"/>
    <w:rsid w:val="00EC2013"/>
    <w:rsid w:val="00EF168A"/>
    <w:rsid w:val="00EF4BAB"/>
    <w:rsid w:val="00EF51F4"/>
    <w:rsid w:val="00EF75D2"/>
    <w:rsid w:val="00EF7B0E"/>
    <w:rsid w:val="00F14E74"/>
    <w:rsid w:val="00F16D1C"/>
    <w:rsid w:val="00F222D4"/>
    <w:rsid w:val="00F2347E"/>
    <w:rsid w:val="00F25C24"/>
    <w:rsid w:val="00F37D61"/>
    <w:rsid w:val="00F96CF5"/>
    <w:rsid w:val="00F97AB7"/>
    <w:rsid w:val="00FA1DE4"/>
    <w:rsid w:val="00FC3779"/>
    <w:rsid w:val="00FD606F"/>
    <w:rsid w:val="00FD77AE"/>
    <w:rsid w:val="00FE455E"/>
    <w:rsid w:val="00FE4624"/>
    <w:rsid w:val="00FF0A6E"/>
    <w:rsid w:val="0DAACAF5"/>
    <w:rsid w:val="1A03ED2B"/>
    <w:rsid w:val="1DE06995"/>
    <w:rsid w:val="25D16A88"/>
    <w:rsid w:val="2B9F3E17"/>
    <w:rsid w:val="30C5663E"/>
    <w:rsid w:val="354100F1"/>
    <w:rsid w:val="4034997C"/>
    <w:rsid w:val="4EA0B1FE"/>
    <w:rsid w:val="500DB3DD"/>
    <w:rsid w:val="52BD48D4"/>
    <w:rsid w:val="7129F8CE"/>
    <w:rsid w:val="77C2DA2D"/>
    <w:rsid w:val="79E6134E"/>
    <w:rsid w:val="7DC7927E"/>
    <w:rsid w:val="7F85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40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40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3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1340B3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41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B8C1AF0AEDBF4088D426D8B2E0E94D" ma:contentTypeVersion="1" ma:contentTypeDescription="Luo uusi asiakirja." ma:contentTypeScope="" ma:versionID="8f3997233b377def3c6996808b60a0d2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dc1acd-682f-4e7d-a5c9-f315cff7cb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F2CEED-E745-4703-92A9-E2742D5C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FF237-BF7E-4E4F-9898-6B658B8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41</Words>
  <Characters>11676</Characters>
  <Application>Microsoft Office Word</Application>
  <DocSecurity>0</DocSecurity>
  <Lines>97</Lines>
  <Paragraphs>26</Paragraphs>
  <ScaleCrop>false</ScaleCrop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ja kirjallisten harjoitusten mallipohja</dc:title>
  <dc:subject/>
  <dc:creator/>
  <cp:keywords>mallipohja</cp:keywords>
  <dc:description/>
  <cp:lastModifiedBy/>
  <cp:revision>4</cp:revision>
  <dcterms:created xsi:type="dcterms:W3CDTF">2018-02-13T09:57:00Z</dcterms:created>
  <dcterms:modified xsi:type="dcterms:W3CDTF">2018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C1AF0AEDBF4088D426D8B2E0E94D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